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horzAnchor="margin" w:tblpY="-5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1813"/>
        <w:gridCol w:w="4417"/>
      </w:tblGrid>
      <w:tr w:rsidR="005270AC" w:rsidRPr="00185023" w14:paraId="7EBD8356" w14:textId="77777777" w:rsidTr="001508BD">
        <w:tc>
          <w:tcPr>
            <w:tcW w:w="3115" w:type="dxa"/>
          </w:tcPr>
          <w:p w14:paraId="1276E818" w14:textId="77777777" w:rsidR="005270AC" w:rsidRPr="00CE5EF1" w:rsidRDefault="005270AC" w:rsidP="001508BD">
            <w:pPr>
              <w:keepNext/>
              <w:tabs>
                <w:tab w:val="left" w:pos="708"/>
              </w:tabs>
              <w:jc w:val="center"/>
              <w:outlineLvl w:val="0"/>
              <w:rPr>
                <w:rFonts w:ascii="Times New Roman" w:hAnsi="Times New Roman"/>
                <w:b/>
                <w:caps/>
                <w:kern w:val="28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6B29E02" w14:textId="77777777" w:rsidR="005270AC" w:rsidRDefault="005270AC" w:rsidP="001508BD">
            <w:pPr>
              <w:keepNext/>
              <w:tabs>
                <w:tab w:val="left" w:pos="708"/>
              </w:tabs>
              <w:jc w:val="center"/>
              <w:outlineLvl w:val="0"/>
              <w:rPr>
                <w:rFonts w:ascii="Times New Roman" w:hAnsi="Times New Roman"/>
                <w:b/>
                <w:caps/>
                <w:kern w:val="28"/>
                <w:sz w:val="24"/>
                <w:szCs w:val="24"/>
              </w:rPr>
            </w:pPr>
          </w:p>
        </w:tc>
        <w:tc>
          <w:tcPr>
            <w:tcW w:w="4417" w:type="dxa"/>
          </w:tcPr>
          <w:p w14:paraId="3D64A2E5" w14:textId="77777777" w:rsidR="005270AC" w:rsidRPr="00185023" w:rsidRDefault="005270AC" w:rsidP="001508BD">
            <w:pPr>
              <w:keepNext/>
              <w:tabs>
                <w:tab w:val="left" w:pos="708"/>
              </w:tabs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caps/>
                <w:kern w:val="28"/>
                <w:sz w:val="24"/>
                <w:szCs w:val="24"/>
              </w:rPr>
            </w:pPr>
            <w:r w:rsidRPr="00185023">
              <w:rPr>
                <w:rFonts w:ascii="Times New Roman" w:hAnsi="Times New Roman"/>
                <w:b/>
                <w:bCs/>
                <w:caps/>
                <w:kern w:val="28"/>
                <w:sz w:val="24"/>
                <w:szCs w:val="24"/>
              </w:rPr>
              <w:t>УТВЕРЖДАЮ</w:t>
            </w:r>
          </w:p>
          <w:p w14:paraId="58CA01E2" w14:textId="1466907F" w:rsidR="005270AC" w:rsidRPr="00185023" w:rsidRDefault="00176055" w:rsidP="001508B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меститель н</w:t>
            </w:r>
            <w:r w:rsidR="005270AC">
              <w:rPr>
                <w:rFonts w:ascii="Times New Roman" w:hAnsi="Times New Roman"/>
                <w:b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14:paraId="58B71B02" w14:textId="77777777" w:rsidR="005270AC" w:rsidRPr="00185023" w:rsidRDefault="005270AC" w:rsidP="001508B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5023">
              <w:rPr>
                <w:rFonts w:ascii="Times New Roman" w:hAnsi="Times New Roman"/>
                <w:b/>
                <w:sz w:val="28"/>
                <w:szCs w:val="28"/>
              </w:rPr>
              <w:t>ФГБУ «УЭЗ МИД России»</w:t>
            </w:r>
          </w:p>
          <w:p w14:paraId="039408C0" w14:textId="77777777" w:rsidR="005270AC" w:rsidRPr="00185023" w:rsidRDefault="005270AC" w:rsidP="001508B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1206C3D" w14:textId="62314C46" w:rsidR="005270AC" w:rsidRPr="00185023" w:rsidRDefault="005270AC" w:rsidP="001508B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5023">
              <w:rPr>
                <w:rFonts w:ascii="Times New Roman" w:hAnsi="Times New Roman"/>
                <w:b/>
                <w:sz w:val="28"/>
                <w:szCs w:val="28"/>
              </w:rPr>
              <w:t xml:space="preserve">____________ </w:t>
            </w:r>
            <w:r w:rsidR="00176055">
              <w:rPr>
                <w:rFonts w:ascii="Times New Roman" w:hAnsi="Times New Roman"/>
                <w:b/>
                <w:sz w:val="28"/>
                <w:szCs w:val="28"/>
              </w:rPr>
              <w:t>Д.Ю. Калиновский</w:t>
            </w:r>
          </w:p>
          <w:p w14:paraId="33E54CBB" w14:textId="6DA48378" w:rsidR="005270AC" w:rsidRPr="00185023" w:rsidRDefault="005270AC" w:rsidP="001508B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5023">
              <w:rPr>
                <w:rFonts w:ascii="Times New Roman" w:hAnsi="Times New Roman"/>
                <w:b/>
                <w:sz w:val="28"/>
                <w:szCs w:val="28"/>
              </w:rPr>
              <w:t>«___»____</w:t>
            </w:r>
            <w:r w:rsidRPr="00185023">
              <w:rPr>
                <w:rFonts w:ascii="Times New Roman" w:hAnsi="Times New Roman"/>
                <w:b/>
                <w:sz w:val="28"/>
                <w:szCs w:val="28"/>
              </w:rPr>
              <w:softHyphen/>
            </w:r>
            <w:r w:rsidRPr="00185023">
              <w:rPr>
                <w:rFonts w:ascii="Times New Roman" w:hAnsi="Times New Roman"/>
                <w:b/>
                <w:sz w:val="28"/>
                <w:szCs w:val="28"/>
              </w:rPr>
              <w:softHyphen/>
              <w:t>_</w:t>
            </w:r>
            <w:r w:rsidRPr="00185023">
              <w:rPr>
                <w:rFonts w:ascii="Times New Roman" w:hAnsi="Times New Roman"/>
                <w:b/>
                <w:sz w:val="28"/>
                <w:szCs w:val="28"/>
              </w:rPr>
              <w:softHyphen/>
            </w:r>
            <w:r w:rsidRPr="00185023">
              <w:rPr>
                <w:rFonts w:ascii="Times New Roman" w:hAnsi="Times New Roman"/>
                <w:b/>
                <w:sz w:val="28"/>
                <w:szCs w:val="28"/>
              </w:rPr>
              <w:softHyphen/>
              <w:t>_______ 202</w:t>
            </w:r>
            <w:r w:rsidR="00F6730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18502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</w:tr>
    </w:tbl>
    <w:p w14:paraId="47647F8A" w14:textId="77777777" w:rsidR="00D61C28" w:rsidRDefault="00D61C28" w:rsidP="00D61C28">
      <w:pPr>
        <w:pStyle w:val="a7"/>
        <w:rPr>
          <w:sz w:val="24"/>
        </w:rPr>
      </w:pPr>
    </w:p>
    <w:p w14:paraId="757DB05D" w14:textId="77777777" w:rsidR="00D61C28" w:rsidRPr="00DB6068" w:rsidRDefault="005D5A82" w:rsidP="00D61C28">
      <w:pPr>
        <w:pStyle w:val="a7"/>
        <w:rPr>
          <w:sz w:val="24"/>
        </w:rPr>
      </w:pPr>
      <w:r w:rsidRPr="00DB6068">
        <w:rPr>
          <w:sz w:val="24"/>
        </w:rPr>
        <w:t xml:space="preserve">ТЕХНИЧЕСКОЕ ЗАДАНИЕ </w:t>
      </w:r>
    </w:p>
    <w:p w14:paraId="71E3DAD1" w14:textId="74FE512A" w:rsidR="005D5A82" w:rsidRPr="003355C1" w:rsidRDefault="009D2C4D" w:rsidP="005D5A82">
      <w:pPr>
        <w:pStyle w:val="a7"/>
        <w:rPr>
          <w:sz w:val="24"/>
        </w:rPr>
      </w:pPr>
      <w:r>
        <w:rPr>
          <w:sz w:val="24"/>
        </w:rPr>
        <w:t>П</w:t>
      </w:r>
      <w:r w:rsidRPr="003355C1">
        <w:rPr>
          <w:sz w:val="24"/>
        </w:rPr>
        <w:t xml:space="preserve">оставка </w:t>
      </w:r>
      <w:r w:rsidR="007F008C">
        <w:rPr>
          <w:sz w:val="24"/>
        </w:rPr>
        <w:t>ремонтных материалов</w:t>
      </w:r>
      <w:r w:rsidR="00F417F4">
        <w:rPr>
          <w:sz w:val="24"/>
        </w:rPr>
        <w:t xml:space="preserve"> </w:t>
      </w:r>
      <w:r w:rsidR="0014141E" w:rsidRPr="003355C1">
        <w:rPr>
          <w:sz w:val="24"/>
        </w:rPr>
        <w:t xml:space="preserve">для нужд </w:t>
      </w:r>
      <w:r w:rsidR="005D5A82" w:rsidRPr="003355C1">
        <w:rPr>
          <w:sz w:val="24"/>
        </w:rPr>
        <w:t>ФГБУ «УЭЗ МИД России»</w:t>
      </w:r>
    </w:p>
    <w:p w14:paraId="4D4E67A8" w14:textId="07FB7CFD" w:rsidR="0026423B" w:rsidRPr="003355C1" w:rsidRDefault="0026423B" w:rsidP="0055330E">
      <w:pPr>
        <w:pStyle w:val="a7"/>
        <w:rPr>
          <w:sz w:val="24"/>
        </w:rPr>
      </w:pPr>
      <w:r w:rsidRPr="003355C1">
        <w:rPr>
          <w:sz w:val="24"/>
        </w:rPr>
        <w:t>(ИКЗ:</w:t>
      </w:r>
      <w:r w:rsidR="0055330E" w:rsidRPr="003355C1">
        <w:rPr>
          <w:sz w:val="24"/>
        </w:rPr>
        <w:t xml:space="preserve"> </w:t>
      </w:r>
      <w:r w:rsidR="005A30F0" w:rsidRPr="00516038">
        <w:rPr>
          <w:sz w:val="24"/>
        </w:rPr>
        <w:t>261770415454677040100100460000000244</w:t>
      </w:r>
      <w:r w:rsidRPr="003355C1">
        <w:rPr>
          <w:sz w:val="24"/>
        </w:rPr>
        <w:t>)</w:t>
      </w:r>
    </w:p>
    <w:p w14:paraId="53EB68E1" w14:textId="77777777" w:rsidR="005D5A82" w:rsidRPr="00DB6068" w:rsidRDefault="005D5A82" w:rsidP="005D5A82">
      <w:pPr>
        <w:pStyle w:val="a7"/>
        <w:rPr>
          <w:sz w:val="24"/>
        </w:rPr>
      </w:pPr>
    </w:p>
    <w:p w14:paraId="09235935" w14:textId="77777777" w:rsidR="005D5A82" w:rsidRPr="00DB6068" w:rsidRDefault="005D5A82" w:rsidP="005D5A82">
      <w:pPr>
        <w:pStyle w:val="a7"/>
        <w:jc w:val="left"/>
        <w:rPr>
          <w:sz w:val="24"/>
        </w:rPr>
      </w:pPr>
    </w:p>
    <w:p w14:paraId="2C21F516" w14:textId="77777777" w:rsidR="005D5A82" w:rsidRPr="00DB6068" w:rsidRDefault="005D5A82" w:rsidP="005D5A82">
      <w:pPr>
        <w:spacing w:after="0" w:line="240" w:lineRule="auto"/>
        <w:ind w:firstLine="480"/>
        <w:jc w:val="both"/>
        <w:rPr>
          <w:rFonts w:ascii="Times New Roman" w:hAnsi="Times New Roman"/>
          <w:b/>
          <w:bCs/>
          <w:sz w:val="24"/>
          <w:szCs w:val="24"/>
        </w:rPr>
      </w:pPr>
      <w:r w:rsidRPr="00DB6068">
        <w:rPr>
          <w:rFonts w:ascii="Times New Roman" w:hAnsi="Times New Roman"/>
          <w:b/>
          <w:bCs/>
          <w:sz w:val="24"/>
          <w:szCs w:val="24"/>
        </w:rPr>
        <w:t>1. Общие сведения.</w:t>
      </w:r>
    </w:p>
    <w:p w14:paraId="1FF41D6D" w14:textId="003DACEF" w:rsidR="00CC7E9E" w:rsidRPr="00CC7E9E" w:rsidRDefault="005D5A82" w:rsidP="00CC7E9E">
      <w:pPr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szCs w:val="24"/>
        </w:rPr>
      </w:pPr>
      <w:r w:rsidRPr="00DB6068">
        <w:rPr>
          <w:rFonts w:ascii="Times New Roman" w:hAnsi="Times New Roman"/>
          <w:bCs/>
          <w:sz w:val="24"/>
          <w:szCs w:val="24"/>
        </w:rPr>
        <w:t xml:space="preserve">Осуществление </w:t>
      </w:r>
      <w:r w:rsidRPr="00CE5EF1">
        <w:rPr>
          <w:rFonts w:ascii="Times New Roman" w:hAnsi="Times New Roman"/>
          <w:bCs/>
          <w:sz w:val="24"/>
          <w:szCs w:val="24"/>
        </w:rPr>
        <w:t xml:space="preserve">поставки </w:t>
      </w:r>
      <w:r w:rsidR="007F008C" w:rsidRPr="007F008C">
        <w:rPr>
          <w:rFonts w:ascii="Times New Roman" w:hAnsi="Times New Roman"/>
          <w:bCs/>
          <w:sz w:val="24"/>
          <w:szCs w:val="24"/>
        </w:rPr>
        <w:t>ремонтных материалов</w:t>
      </w:r>
      <w:r w:rsidR="00307C54" w:rsidRPr="00307C54">
        <w:rPr>
          <w:rFonts w:ascii="Times New Roman" w:hAnsi="Times New Roman"/>
          <w:bCs/>
          <w:sz w:val="24"/>
          <w:szCs w:val="24"/>
        </w:rPr>
        <w:t xml:space="preserve"> </w:t>
      </w:r>
      <w:r w:rsidR="0055330E" w:rsidRPr="00CE5EF1">
        <w:rPr>
          <w:rFonts w:ascii="Times New Roman" w:hAnsi="Times New Roman"/>
          <w:bCs/>
          <w:sz w:val="24"/>
          <w:szCs w:val="24"/>
        </w:rPr>
        <w:t>для нужд ФГБУ «УЭЗ МИД России»</w:t>
      </w:r>
      <w:r w:rsidRPr="00CE5EF1">
        <w:rPr>
          <w:rFonts w:ascii="Times New Roman" w:hAnsi="Times New Roman"/>
          <w:bCs/>
          <w:sz w:val="24"/>
          <w:szCs w:val="24"/>
        </w:rPr>
        <w:t>.</w:t>
      </w:r>
    </w:p>
    <w:p w14:paraId="56580A7A" w14:textId="77777777" w:rsidR="005D5A82" w:rsidRPr="00CE5EF1" w:rsidRDefault="005D5A82" w:rsidP="005D5A82">
      <w:pPr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szCs w:val="24"/>
        </w:rPr>
      </w:pPr>
    </w:p>
    <w:p w14:paraId="0A96C7AF" w14:textId="77777777" w:rsidR="005D5A82" w:rsidRPr="00DB6068" w:rsidRDefault="005D5A82" w:rsidP="005D5A82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b/>
          <w:sz w:val="24"/>
          <w:szCs w:val="24"/>
        </w:rPr>
        <w:t xml:space="preserve">2. «Заказчик» и </w:t>
      </w:r>
      <w:r w:rsidR="0055330E">
        <w:rPr>
          <w:rFonts w:ascii="Times New Roman" w:hAnsi="Times New Roman"/>
          <w:b/>
          <w:sz w:val="24"/>
          <w:szCs w:val="24"/>
        </w:rPr>
        <w:t>место поставки Т</w:t>
      </w:r>
      <w:r w:rsidRPr="00DB6068">
        <w:rPr>
          <w:rFonts w:ascii="Times New Roman" w:hAnsi="Times New Roman"/>
          <w:b/>
          <w:sz w:val="24"/>
          <w:szCs w:val="24"/>
        </w:rPr>
        <w:t>овара.</w:t>
      </w:r>
    </w:p>
    <w:p w14:paraId="5577447D" w14:textId="77777777" w:rsidR="005D5A82" w:rsidRPr="00ED5642" w:rsidRDefault="005D5A82" w:rsidP="005D5A82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bCs/>
          <w:sz w:val="24"/>
          <w:szCs w:val="24"/>
        </w:rPr>
        <w:t xml:space="preserve">ФГБУ «УЭЗ </w:t>
      </w:r>
      <w:r w:rsidRPr="00ED5642">
        <w:rPr>
          <w:rFonts w:ascii="Times New Roman" w:hAnsi="Times New Roman"/>
          <w:bCs/>
          <w:sz w:val="24"/>
          <w:szCs w:val="24"/>
        </w:rPr>
        <w:t>МИД России», далее Заказчик.</w:t>
      </w:r>
      <w:r w:rsidRPr="00ED5642">
        <w:rPr>
          <w:rFonts w:ascii="Times New Roman" w:hAnsi="Times New Roman"/>
          <w:b/>
          <w:sz w:val="24"/>
          <w:szCs w:val="24"/>
        </w:rPr>
        <w:t xml:space="preserve"> </w:t>
      </w:r>
      <w:r w:rsidRPr="00ED5642">
        <w:rPr>
          <w:rFonts w:ascii="Times New Roman" w:hAnsi="Times New Roman"/>
          <w:sz w:val="24"/>
          <w:szCs w:val="24"/>
        </w:rPr>
        <w:t>Поставка осуществляется по адресу</w:t>
      </w:r>
      <w:r w:rsidRPr="00ED5642">
        <w:rPr>
          <w:rFonts w:ascii="Times New Roman" w:hAnsi="Times New Roman"/>
          <w:b/>
          <w:sz w:val="24"/>
          <w:szCs w:val="24"/>
        </w:rPr>
        <w:t xml:space="preserve">: </w:t>
      </w:r>
      <w:r w:rsidRPr="00ED5642">
        <w:rPr>
          <w:rFonts w:ascii="Times New Roman" w:hAnsi="Times New Roman"/>
          <w:sz w:val="24"/>
          <w:szCs w:val="24"/>
        </w:rPr>
        <w:t>г. Москва, Смоленская-Сенная пл., д.32-34/57/23, стр. 1.</w:t>
      </w:r>
    </w:p>
    <w:p w14:paraId="5B8B46ED" w14:textId="77777777" w:rsidR="005D5A82" w:rsidRPr="00ED5642" w:rsidRDefault="005D5A82" w:rsidP="005D5A82">
      <w:pPr>
        <w:spacing w:after="0" w:line="240" w:lineRule="auto"/>
        <w:ind w:firstLine="480"/>
        <w:jc w:val="both"/>
        <w:rPr>
          <w:rFonts w:ascii="Times New Roman" w:hAnsi="Times New Roman"/>
          <w:b/>
          <w:sz w:val="24"/>
          <w:szCs w:val="24"/>
        </w:rPr>
      </w:pPr>
    </w:p>
    <w:p w14:paraId="092CD1EF" w14:textId="77777777" w:rsidR="005D5A82" w:rsidRPr="00ED5642" w:rsidRDefault="0055330E" w:rsidP="005D5A82">
      <w:pPr>
        <w:spacing w:after="0" w:line="240" w:lineRule="auto"/>
        <w:ind w:firstLine="480"/>
        <w:jc w:val="both"/>
        <w:rPr>
          <w:rFonts w:ascii="Times New Roman" w:hAnsi="Times New Roman"/>
          <w:b/>
          <w:sz w:val="24"/>
          <w:szCs w:val="24"/>
        </w:rPr>
      </w:pPr>
      <w:r w:rsidRPr="00ED5642">
        <w:rPr>
          <w:rFonts w:ascii="Times New Roman" w:hAnsi="Times New Roman"/>
          <w:b/>
          <w:sz w:val="24"/>
          <w:szCs w:val="24"/>
        </w:rPr>
        <w:t>3. Перечень Т</w:t>
      </w:r>
      <w:r w:rsidR="005D5A82" w:rsidRPr="00ED5642">
        <w:rPr>
          <w:rFonts w:ascii="Times New Roman" w:hAnsi="Times New Roman"/>
          <w:b/>
          <w:sz w:val="24"/>
          <w:szCs w:val="24"/>
        </w:rPr>
        <w:t>оваров.</w:t>
      </w:r>
    </w:p>
    <w:p w14:paraId="25DACD8A" w14:textId="467B19F7" w:rsidR="00C0436A" w:rsidRPr="00C0436A" w:rsidRDefault="00427A93" w:rsidP="00CE5EF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ТРУ</w:t>
      </w:r>
      <w:r w:rsidR="00C0436A">
        <w:rPr>
          <w:rFonts w:ascii="Times New Roman" w:hAnsi="Times New Roman"/>
          <w:bCs/>
          <w:sz w:val="24"/>
          <w:szCs w:val="24"/>
        </w:rPr>
        <w:t>:</w:t>
      </w:r>
    </w:p>
    <w:p w14:paraId="4C2216B3" w14:textId="669450F9" w:rsidR="00CE5EF1" w:rsidRDefault="007F008C" w:rsidP="007F008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F008C">
        <w:rPr>
          <w:rFonts w:ascii="Times New Roman" w:hAnsi="Times New Roman"/>
          <w:bCs/>
          <w:sz w:val="24"/>
          <w:szCs w:val="24"/>
        </w:rPr>
        <w:t>23.62.10.000-00000008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7F008C">
        <w:rPr>
          <w:rFonts w:ascii="Times New Roman" w:hAnsi="Times New Roman"/>
          <w:bCs/>
          <w:sz w:val="24"/>
          <w:szCs w:val="24"/>
        </w:rPr>
        <w:t>Лист гипсокартонный</w:t>
      </w:r>
    </w:p>
    <w:p w14:paraId="62F35605" w14:textId="623C7C97" w:rsidR="007F008C" w:rsidRDefault="007F008C" w:rsidP="007F008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F008C">
        <w:rPr>
          <w:rFonts w:ascii="Times New Roman" w:hAnsi="Times New Roman"/>
          <w:bCs/>
          <w:sz w:val="24"/>
          <w:szCs w:val="24"/>
        </w:rPr>
        <w:t>16.23.11.130-00000002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7F008C">
        <w:rPr>
          <w:rFonts w:ascii="Times New Roman" w:hAnsi="Times New Roman"/>
          <w:bCs/>
          <w:sz w:val="24"/>
          <w:szCs w:val="24"/>
        </w:rPr>
        <w:t>Блок дверной</w:t>
      </w:r>
    </w:p>
    <w:p w14:paraId="458485A5" w14:textId="3EBAA1C2" w:rsidR="007F008C" w:rsidRDefault="007F008C" w:rsidP="007F008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F008C">
        <w:rPr>
          <w:rFonts w:ascii="Times New Roman" w:hAnsi="Times New Roman"/>
          <w:bCs/>
          <w:sz w:val="24"/>
          <w:szCs w:val="24"/>
        </w:rPr>
        <w:t>22.21.40.000-00000007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7F008C">
        <w:rPr>
          <w:rFonts w:ascii="Times New Roman" w:hAnsi="Times New Roman"/>
          <w:bCs/>
          <w:sz w:val="24"/>
          <w:szCs w:val="24"/>
        </w:rPr>
        <w:t>Лента армирующая для внутренних работ</w:t>
      </w:r>
    </w:p>
    <w:p w14:paraId="18DC6EA3" w14:textId="15580F80" w:rsidR="007F008C" w:rsidRDefault="007F008C" w:rsidP="007F008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F008C">
        <w:rPr>
          <w:rFonts w:ascii="Times New Roman" w:hAnsi="Times New Roman"/>
          <w:bCs/>
          <w:sz w:val="24"/>
          <w:szCs w:val="24"/>
        </w:rPr>
        <w:t>24.10.71.110-00000023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7F008C">
        <w:rPr>
          <w:rFonts w:ascii="Times New Roman" w:hAnsi="Times New Roman"/>
          <w:bCs/>
          <w:sz w:val="24"/>
          <w:szCs w:val="24"/>
        </w:rPr>
        <w:t>Уголок стальной</w:t>
      </w:r>
    </w:p>
    <w:p w14:paraId="6E574C95" w14:textId="66D468D2" w:rsidR="007F008C" w:rsidRDefault="007F008C" w:rsidP="007F008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КПД2:</w:t>
      </w:r>
    </w:p>
    <w:p w14:paraId="7DC624B1" w14:textId="105483F2" w:rsidR="007F008C" w:rsidRDefault="007F008C" w:rsidP="007F008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F008C">
        <w:rPr>
          <w:rFonts w:ascii="Times New Roman" w:hAnsi="Times New Roman"/>
          <w:bCs/>
          <w:sz w:val="24"/>
          <w:szCs w:val="24"/>
        </w:rPr>
        <w:t>24.33.11.000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7F008C">
        <w:rPr>
          <w:rFonts w:ascii="Times New Roman" w:hAnsi="Times New Roman"/>
          <w:bCs/>
          <w:sz w:val="24"/>
          <w:szCs w:val="24"/>
        </w:rPr>
        <w:t>Профили незамкнутые холодной штамповки или гибки из нелегированных сталей</w:t>
      </w:r>
    </w:p>
    <w:p w14:paraId="1556937D" w14:textId="28B86E4A" w:rsidR="007F008C" w:rsidRDefault="007F008C" w:rsidP="007F008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F008C">
        <w:rPr>
          <w:rFonts w:ascii="Times New Roman" w:hAnsi="Times New Roman"/>
          <w:bCs/>
          <w:sz w:val="24"/>
          <w:szCs w:val="24"/>
        </w:rPr>
        <w:t>24.33.11.000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7F008C">
        <w:rPr>
          <w:rFonts w:ascii="Times New Roman" w:hAnsi="Times New Roman"/>
          <w:bCs/>
          <w:sz w:val="24"/>
          <w:szCs w:val="24"/>
        </w:rPr>
        <w:t>Профили незамкнутые холодной штамповки или гибки из нелегированных сталей</w:t>
      </w:r>
    </w:p>
    <w:p w14:paraId="466BC262" w14:textId="5D311EAD" w:rsidR="007F008C" w:rsidRDefault="007F008C" w:rsidP="007F008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F008C">
        <w:rPr>
          <w:rFonts w:ascii="Times New Roman" w:hAnsi="Times New Roman"/>
          <w:bCs/>
          <w:sz w:val="24"/>
          <w:szCs w:val="24"/>
        </w:rPr>
        <w:t>20.30.22.120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Pr="007F008C">
        <w:rPr>
          <w:rFonts w:ascii="Times New Roman" w:hAnsi="Times New Roman"/>
          <w:bCs/>
          <w:sz w:val="24"/>
          <w:szCs w:val="24"/>
        </w:rPr>
        <w:t>Шпатлевки</w:t>
      </w:r>
    </w:p>
    <w:p w14:paraId="23A50837" w14:textId="6D287E3C" w:rsidR="007F008C" w:rsidRDefault="007F008C" w:rsidP="007F008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F008C">
        <w:rPr>
          <w:rFonts w:ascii="Times New Roman" w:hAnsi="Times New Roman"/>
          <w:bCs/>
          <w:sz w:val="24"/>
          <w:szCs w:val="24"/>
        </w:rPr>
        <w:t>16.10.10.112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7F008C">
        <w:rPr>
          <w:rFonts w:ascii="Times New Roman" w:hAnsi="Times New Roman"/>
          <w:bCs/>
          <w:sz w:val="24"/>
          <w:szCs w:val="24"/>
        </w:rPr>
        <w:t>Пиломатериалы из ели</w:t>
      </w:r>
    </w:p>
    <w:p w14:paraId="457FB251" w14:textId="059C6DDE" w:rsidR="007F008C" w:rsidRDefault="007F008C" w:rsidP="007F008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F008C">
        <w:rPr>
          <w:rFonts w:ascii="Times New Roman" w:hAnsi="Times New Roman"/>
          <w:bCs/>
          <w:sz w:val="24"/>
          <w:szCs w:val="24"/>
        </w:rPr>
        <w:t>25.94.11.120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7F008C">
        <w:rPr>
          <w:rFonts w:ascii="Times New Roman" w:hAnsi="Times New Roman"/>
          <w:bCs/>
          <w:sz w:val="24"/>
          <w:szCs w:val="24"/>
        </w:rPr>
        <w:t>Шурупы из черных металлов</w:t>
      </w:r>
    </w:p>
    <w:p w14:paraId="5D2F89A1" w14:textId="041A1B17" w:rsidR="007F008C" w:rsidRDefault="007F008C" w:rsidP="007F008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F008C">
        <w:rPr>
          <w:rFonts w:ascii="Times New Roman" w:hAnsi="Times New Roman"/>
          <w:bCs/>
          <w:sz w:val="24"/>
          <w:szCs w:val="24"/>
        </w:rPr>
        <w:t>22.21.30.130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7F008C">
        <w:rPr>
          <w:rFonts w:ascii="Times New Roman" w:hAnsi="Times New Roman"/>
          <w:bCs/>
          <w:sz w:val="24"/>
          <w:szCs w:val="24"/>
        </w:rPr>
        <w:t>Полосы (ленты) пластмассовые, неармированные или не комбинированные с другими материалами</w:t>
      </w:r>
    </w:p>
    <w:p w14:paraId="788DEF0F" w14:textId="43CA729A" w:rsidR="007F008C" w:rsidRDefault="007F008C" w:rsidP="007F008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F008C">
        <w:rPr>
          <w:rFonts w:ascii="Times New Roman" w:hAnsi="Times New Roman"/>
          <w:bCs/>
          <w:sz w:val="24"/>
          <w:szCs w:val="24"/>
        </w:rPr>
        <w:t>25.72.14.190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7F008C">
        <w:rPr>
          <w:rFonts w:ascii="Times New Roman" w:hAnsi="Times New Roman"/>
          <w:bCs/>
          <w:sz w:val="24"/>
          <w:szCs w:val="24"/>
        </w:rPr>
        <w:t>Детали крепежные и установочные и аналогичные изделия из недрагоценных металлов</w:t>
      </w:r>
    </w:p>
    <w:p w14:paraId="489B5EE7" w14:textId="02004206" w:rsidR="007F008C" w:rsidRDefault="007F008C" w:rsidP="007F008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F008C">
        <w:rPr>
          <w:rFonts w:ascii="Times New Roman" w:hAnsi="Times New Roman"/>
          <w:bCs/>
          <w:sz w:val="24"/>
          <w:szCs w:val="24"/>
        </w:rPr>
        <w:t>25.93.14.110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Pr="007F008C">
        <w:rPr>
          <w:rFonts w:ascii="Times New Roman" w:hAnsi="Times New Roman"/>
          <w:bCs/>
          <w:sz w:val="24"/>
          <w:szCs w:val="24"/>
        </w:rPr>
        <w:t>Гвозди</w:t>
      </w:r>
    </w:p>
    <w:p w14:paraId="693D1BBE" w14:textId="3273A47A" w:rsidR="007F008C" w:rsidRDefault="007F008C" w:rsidP="007F008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F008C">
        <w:rPr>
          <w:rFonts w:ascii="Times New Roman" w:hAnsi="Times New Roman"/>
          <w:bCs/>
          <w:sz w:val="24"/>
          <w:szCs w:val="24"/>
        </w:rPr>
        <w:t>25.94.11.110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7F008C">
        <w:rPr>
          <w:rFonts w:ascii="Times New Roman" w:hAnsi="Times New Roman"/>
          <w:bCs/>
          <w:sz w:val="24"/>
          <w:szCs w:val="24"/>
        </w:rPr>
        <w:t>Болты и винты из черных металлов</w:t>
      </w:r>
    </w:p>
    <w:p w14:paraId="1979B749" w14:textId="1364EA08" w:rsidR="007F008C" w:rsidRPr="00C0436A" w:rsidRDefault="007F008C" w:rsidP="007F008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F008C">
        <w:rPr>
          <w:rFonts w:ascii="Times New Roman" w:hAnsi="Times New Roman"/>
          <w:bCs/>
          <w:sz w:val="24"/>
          <w:szCs w:val="24"/>
        </w:rPr>
        <w:t>20.30.12.110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7F008C">
        <w:rPr>
          <w:rFonts w:ascii="Times New Roman" w:hAnsi="Times New Roman"/>
          <w:bCs/>
          <w:sz w:val="24"/>
          <w:szCs w:val="24"/>
        </w:rPr>
        <w:t>Лаки на основе сложных полиэфиров, акриловых или виниловых полимеров в неводной среде</w:t>
      </w:r>
    </w:p>
    <w:tbl>
      <w:tblPr>
        <w:tblW w:w="9750" w:type="dxa"/>
        <w:tblInd w:w="113" w:type="dxa"/>
        <w:tblLook w:val="04A0" w:firstRow="1" w:lastRow="0" w:firstColumn="1" w:lastColumn="0" w:noHBand="0" w:noVBand="1"/>
      </w:tblPr>
      <w:tblGrid>
        <w:gridCol w:w="952"/>
        <w:gridCol w:w="6556"/>
        <w:gridCol w:w="956"/>
        <w:gridCol w:w="1286"/>
      </w:tblGrid>
      <w:tr w:rsidR="007F008C" w:rsidRPr="007F008C" w14:paraId="40A30C2F" w14:textId="77777777" w:rsidTr="007F008C">
        <w:trPr>
          <w:trHeight w:val="51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893E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B7C3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атериала и оборудования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7C13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9C47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</w:tr>
      <w:tr w:rsidR="007F008C" w:rsidRPr="007F008C" w14:paraId="501EA19F" w14:textId="77777777" w:rsidTr="007F008C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5059" w14:textId="77777777" w:rsidR="007F008C" w:rsidRPr="007F008C" w:rsidRDefault="007F008C" w:rsidP="007F00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4809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ст гипсокартонны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7C13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DA05" w14:textId="77777777" w:rsidR="007F008C" w:rsidRPr="007F008C" w:rsidRDefault="007F008C" w:rsidP="007F00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</w:tr>
      <w:tr w:rsidR="007F008C" w:rsidRPr="007F008C" w14:paraId="1385412D" w14:textId="77777777" w:rsidTr="007F008C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2641" w14:textId="77777777" w:rsidR="007F008C" w:rsidRPr="007F008C" w:rsidRDefault="007F008C" w:rsidP="007F00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6F1F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ок дверно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B420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34D8" w14:textId="77777777" w:rsidR="007F008C" w:rsidRPr="007F008C" w:rsidRDefault="007F008C" w:rsidP="007F00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F008C" w:rsidRPr="007F008C" w14:paraId="04C96F44" w14:textId="77777777" w:rsidTr="007F008C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14D0" w14:textId="77777777" w:rsidR="007F008C" w:rsidRPr="007F008C" w:rsidRDefault="007F008C" w:rsidP="007F00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7BFB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ь стальной Тип 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0EF3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2DAE" w14:textId="77777777" w:rsidR="007F008C" w:rsidRPr="007F008C" w:rsidRDefault="007F008C" w:rsidP="007F00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7F008C" w:rsidRPr="007F008C" w14:paraId="174DF0F4" w14:textId="77777777" w:rsidTr="007F008C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2B57" w14:textId="77777777" w:rsidR="007F008C" w:rsidRPr="007F008C" w:rsidRDefault="007F008C" w:rsidP="007F00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85D2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ь стальной Тип 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7B45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BF76" w14:textId="77777777" w:rsidR="007F008C" w:rsidRPr="007F008C" w:rsidRDefault="007F008C" w:rsidP="007F00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F008C" w:rsidRPr="007F008C" w14:paraId="1F946306" w14:textId="77777777" w:rsidTr="007F008C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8760" w14:textId="77777777" w:rsidR="007F008C" w:rsidRPr="007F008C" w:rsidRDefault="007F008C" w:rsidP="007F00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3356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перфинишная шпатлевка для выравнивания стен и потолк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2C54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744D" w14:textId="77777777" w:rsidR="007F008C" w:rsidRPr="007F008C" w:rsidRDefault="007F008C" w:rsidP="007F00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F008C" w:rsidRPr="007F008C" w14:paraId="70D81D81" w14:textId="77777777" w:rsidTr="007F008C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A7BC" w14:textId="77777777" w:rsidR="007F008C" w:rsidRPr="007F008C" w:rsidRDefault="007F008C" w:rsidP="007F00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A6DF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та армирующая для внутренних рабо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8F1A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CD55" w14:textId="77777777" w:rsidR="007F008C" w:rsidRPr="007F008C" w:rsidRDefault="007F008C" w:rsidP="007F00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F008C" w:rsidRPr="007F008C" w14:paraId="78165989" w14:textId="77777777" w:rsidTr="007F008C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BFB9" w14:textId="77777777" w:rsidR="007F008C" w:rsidRPr="007F008C" w:rsidRDefault="007F008C" w:rsidP="007F00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D861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та армирующая для внутренних рабо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AF3E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CB97" w14:textId="77777777" w:rsidR="007F008C" w:rsidRPr="007F008C" w:rsidRDefault="007F008C" w:rsidP="007F00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F008C" w:rsidRPr="007F008C" w14:paraId="7A5B7A4E" w14:textId="77777777" w:rsidTr="007F008C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DC60" w14:textId="77777777" w:rsidR="007F008C" w:rsidRPr="007F008C" w:rsidRDefault="007F008C" w:rsidP="007F00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0F3E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721F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FCBB" w14:textId="77777777" w:rsidR="007F008C" w:rsidRPr="007F008C" w:rsidRDefault="007F008C" w:rsidP="007F00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7F008C" w:rsidRPr="007F008C" w14:paraId="2B36D729" w14:textId="77777777" w:rsidTr="007F008C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0384" w14:textId="77777777" w:rsidR="007F008C" w:rsidRPr="007F008C" w:rsidRDefault="007F008C" w:rsidP="007F00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9820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уруп тип 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CDCE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2AEF" w14:textId="77777777" w:rsidR="007F008C" w:rsidRPr="007F008C" w:rsidRDefault="007F008C" w:rsidP="007F00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7F008C" w:rsidRPr="007F008C" w14:paraId="6C75B82B" w14:textId="77777777" w:rsidTr="007F008C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0C8B" w14:textId="77777777" w:rsidR="007F008C" w:rsidRPr="007F008C" w:rsidRDefault="007F008C" w:rsidP="007F00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29BC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уруп тип 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C0E0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3853" w14:textId="77777777" w:rsidR="007F008C" w:rsidRPr="007F008C" w:rsidRDefault="007F008C" w:rsidP="007F00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7F008C" w:rsidRPr="007F008C" w14:paraId="704E62EB" w14:textId="77777777" w:rsidTr="007F008C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38BD" w14:textId="77777777" w:rsidR="007F008C" w:rsidRPr="007F008C" w:rsidRDefault="007F008C" w:rsidP="007F00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92E3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та ластичная самоклеящаяся для профилей направляющих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DB6C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6041" w14:textId="77777777" w:rsidR="007F008C" w:rsidRPr="007F008C" w:rsidRDefault="007F008C" w:rsidP="007F00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F008C" w:rsidRPr="007F008C" w14:paraId="1D1E1F08" w14:textId="77777777" w:rsidTr="007F008C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D240" w14:textId="77777777" w:rsidR="007F008C" w:rsidRPr="007F008C" w:rsidRDefault="007F008C" w:rsidP="007F00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A4E9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голок стально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594F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FD4C" w14:textId="77777777" w:rsidR="007F008C" w:rsidRPr="007F008C" w:rsidRDefault="007F008C" w:rsidP="007F00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7F008C" w:rsidRPr="007F008C" w14:paraId="4C2021BB" w14:textId="77777777" w:rsidTr="007F008C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4841" w14:textId="77777777" w:rsidR="007F008C" w:rsidRPr="007F008C" w:rsidRDefault="007F008C" w:rsidP="007F00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B0FE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юбель Тип 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CFC6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AE0E" w14:textId="77777777" w:rsidR="007F008C" w:rsidRPr="007F008C" w:rsidRDefault="007F008C" w:rsidP="007F00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F008C" w:rsidRPr="007F008C" w14:paraId="4CECCD65" w14:textId="77777777" w:rsidTr="007F008C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EA30" w14:textId="77777777" w:rsidR="007F008C" w:rsidRPr="007F008C" w:rsidRDefault="007F008C" w:rsidP="007F00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F274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юбель тип 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1CC4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4FC4" w14:textId="77777777" w:rsidR="007F008C" w:rsidRPr="007F008C" w:rsidRDefault="007F008C" w:rsidP="007F00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7F008C" w:rsidRPr="007F008C" w14:paraId="2123AA75" w14:textId="77777777" w:rsidTr="007F008C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8890" w14:textId="77777777" w:rsidR="007F008C" w:rsidRPr="007F008C" w:rsidRDefault="007F008C" w:rsidP="007F00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D33B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юбель Тип 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4CE2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5AC3" w14:textId="77777777" w:rsidR="007F008C" w:rsidRPr="007F008C" w:rsidRDefault="007F008C" w:rsidP="007F00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F008C" w:rsidRPr="007F008C" w14:paraId="1EA3C2BB" w14:textId="77777777" w:rsidTr="007F008C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0625" w14:textId="77777777" w:rsidR="007F008C" w:rsidRPr="007F008C" w:rsidRDefault="007F008C" w:rsidP="007F00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A9C3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воздь строительны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5C1B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4F7A" w14:textId="77777777" w:rsidR="007F008C" w:rsidRPr="007F008C" w:rsidRDefault="007F008C" w:rsidP="007F00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F008C" w:rsidRPr="007F008C" w14:paraId="442C1CFA" w14:textId="77777777" w:rsidTr="007F008C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3762" w14:textId="77777777" w:rsidR="007F008C" w:rsidRPr="007F008C" w:rsidRDefault="007F008C" w:rsidP="007F00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6DF7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нт с полукруглой головкой и крестообразным шлице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5B85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DF66" w14:textId="77777777" w:rsidR="007F008C" w:rsidRPr="007F008C" w:rsidRDefault="007F008C" w:rsidP="007F00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F008C" w:rsidRPr="007F008C" w14:paraId="01BBCFCC" w14:textId="77777777" w:rsidTr="007F008C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8340" w14:textId="77777777" w:rsidR="007F008C" w:rsidRPr="007F008C" w:rsidRDefault="007F008C" w:rsidP="007F00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25AF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к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9919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0490" w14:textId="77777777" w:rsidR="007F008C" w:rsidRPr="007F008C" w:rsidRDefault="007F008C" w:rsidP="007F00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14:paraId="38F38B7E" w14:textId="77777777" w:rsidR="00D56F22" w:rsidRPr="00C84801" w:rsidRDefault="00D56F22" w:rsidP="00C84801">
      <w:pPr>
        <w:spacing w:after="0" w:line="240" w:lineRule="auto"/>
        <w:ind w:firstLine="480"/>
        <w:jc w:val="both"/>
        <w:rPr>
          <w:rFonts w:ascii="Times New Roman" w:hAnsi="Times New Roman"/>
          <w:b/>
          <w:sz w:val="24"/>
          <w:szCs w:val="24"/>
        </w:rPr>
      </w:pPr>
    </w:p>
    <w:p w14:paraId="723B36A3" w14:textId="77777777" w:rsidR="0055330E" w:rsidRPr="00EA3B0D" w:rsidRDefault="0055330E" w:rsidP="00185023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Требование к документации.</w:t>
      </w:r>
    </w:p>
    <w:p w14:paraId="64AC118F" w14:textId="77777777" w:rsidR="0055330E" w:rsidRPr="007F3516" w:rsidRDefault="0055330E" w:rsidP="005533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3516">
        <w:rPr>
          <w:rFonts w:ascii="Times New Roman" w:hAnsi="Times New Roman"/>
          <w:sz w:val="24"/>
          <w:szCs w:val="24"/>
        </w:rPr>
        <w:t xml:space="preserve">На поставляемый </w:t>
      </w:r>
      <w:r>
        <w:rPr>
          <w:rFonts w:ascii="Times New Roman" w:hAnsi="Times New Roman"/>
          <w:sz w:val="24"/>
          <w:szCs w:val="24"/>
        </w:rPr>
        <w:t>Т</w:t>
      </w:r>
      <w:r w:rsidRPr="007F3516">
        <w:rPr>
          <w:rFonts w:ascii="Times New Roman" w:hAnsi="Times New Roman"/>
          <w:sz w:val="24"/>
          <w:szCs w:val="24"/>
        </w:rPr>
        <w:t xml:space="preserve">овар </w:t>
      </w:r>
      <w:r>
        <w:rPr>
          <w:rFonts w:ascii="Times New Roman" w:hAnsi="Times New Roman"/>
          <w:sz w:val="24"/>
          <w:szCs w:val="24"/>
        </w:rPr>
        <w:t xml:space="preserve">должны </w:t>
      </w:r>
      <w:r w:rsidRPr="007F3516">
        <w:rPr>
          <w:rFonts w:ascii="Times New Roman" w:hAnsi="Times New Roman"/>
          <w:sz w:val="24"/>
          <w:szCs w:val="24"/>
        </w:rPr>
        <w:t>быть предоставлен</w:t>
      </w:r>
      <w:r>
        <w:rPr>
          <w:rFonts w:ascii="Times New Roman" w:hAnsi="Times New Roman"/>
          <w:sz w:val="24"/>
          <w:szCs w:val="24"/>
        </w:rPr>
        <w:t>ы</w:t>
      </w:r>
      <w:r w:rsidRPr="007F3516">
        <w:rPr>
          <w:rFonts w:ascii="Times New Roman" w:hAnsi="Times New Roman"/>
          <w:sz w:val="24"/>
          <w:szCs w:val="24"/>
        </w:rPr>
        <w:t xml:space="preserve"> сертификаты качества и/или соответствия </w:t>
      </w:r>
      <w:r w:rsidRPr="007F3516">
        <w:rPr>
          <w:rFonts w:ascii="Times New Roman" w:hAnsi="Times New Roman"/>
          <w:color w:val="000000"/>
          <w:sz w:val="24"/>
          <w:szCs w:val="24"/>
        </w:rPr>
        <w:t>(если таковые предусмотрены законодательством Р</w:t>
      </w:r>
      <w:r>
        <w:rPr>
          <w:rFonts w:ascii="Times New Roman" w:hAnsi="Times New Roman"/>
          <w:color w:val="000000"/>
          <w:sz w:val="24"/>
          <w:szCs w:val="24"/>
        </w:rPr>
        <w:t>оссийской Федерации</w:t>
      </w:r>
      <w:r w:rsidRPr="007F3516">
        <w:rPr>
          <w:rFonts w:ascii="Times New Roman" w:hAnsi="Times New Roman"/>
          <w:color w:val="000000"/>
          <w:sz w:val="24"/>
          <w:szCs w:val="24"/>
        </w:rPr>
        <w:t>)</w:t>
      </w:r>
      <w:r w:rsidRPr="007F3516">
        <w:rPr>
          <w:rFonts w:ascii="Times New Roman" w:hAnsi="Times New Roman"/>
          <w:sz w:val="24"/>
          <w:szCs w:val="24"/>
        </w:rPr>
        <w:t>.</w:t>
      </w:r>
    </w:p>
    <w:p w14:paraId="382A8F04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Качество и комплектность должны соответствовать назначению поставляем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овара, требованиям, предъявляемым к техническим характеристик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овара в стране производителя, а также действующим в </w:t>
      </w:r>
      <w:r w:rsidRPr="007F3516"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ссийской Федерации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дартам и техническим условиям.</w:t>
      </w:r>
    </w:p>
    <w:p w14:paraId="53BD4DCA" w14:textId="77777777" w:rsidR="0055330E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Цена Контракта включает в себя: стоимость Товара, расходы, связанные с доставкой, разгрузкой - погрузкой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</w:r>
    </w:p>
    <w:p w14:paraId="205E2736" w14:textId="77777777" w:rsidR="0055330E" w:rsidRPr="00BA7FAF" w:rsidRDefault="0055330E" w:rsidP="0055330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A7FAF">
        <w:rPr>
          <w:rFonts w:ascii="Times New Roman" w:hAnsi="Times New Roman"/>
          <w:bCs/>
          <w:sz w:val="24"/>
          <w:szCs w:val="24"/>
        </w:rPr>
        <w:t xml:space="preserve">В день поставки Товара Поставщик </w:t>
      </w:r>
      <w:r w:rsidRPr="00BA7FAF">
        <w:rPr>
          <w:rFonts w:ascii="Times New Roman" w:hAnsi="Times New Roman"/>
          <w:sz w:val="24"/>
          <w:szCs w:val="24"/>
        </w:rPr>
        <w:t>предоставляет Заказчику:</w:t>
      </w:r>
    </w:p>
    <w:p w14:paraId="5712FA83" w14:textId="77777777" w:rsidR="0055330E" w:rsidRPr="00BA7FAF" w:rsidRDefault="0055330E" w:rsidP="0055330E">
      <w:pPr>
        <w:pStyle w:val="ae"/>
        <w:ind w:left="0" w:firstLine="709"/>
      </w:pPr>
      <w:r w:rsidRPr="00BA7FAF">
        <w:t>- Счет;</w:t>
      </w:r>
    </w:p>
    <w:p w14:paraId="0E2160C4" w14:textId="77777777" w:rsidR="0055330E" w:rsidRPr="00BA7FAF" w:rsidRDefault="0055330E" w:rsidP="0055330E">
      <w:pPr>
        <w:pStyle w:val="ae"/>
        <w:ind w:left="0" w:firstLine="709"/>
      </w:pPr>
      <w:r w:rsidRPr="00BA7FAF">
        <w:t>- Счет-фактуру</w:t>
      </w:r>
      <w:r>
        <w:t xml:space="preserve"> (при наличии)</w:t>
      </w:r>
      <w:r w:rsidRPr="00BA7FAF">
        <w:t>;</w:t>
      </w:r>
    </w:p>
    <w:p w14:paraId="3189E545" w14:textId="77777777" w:rsidR="0055330E" w:rsidRPr="00BA7FAF" w:rsidRDefault="0055330E" w:rsidP="0055330E">
      <w:pPr>
        <w:pStyle w:val="ae"/>
        <w:ind w:left="0" w:firstLine="709"/>
        <w:jc w:val="both"/>
      </w:pPr>
      <w:r w:rsidRPr="00BA7FAF">
        <w:t>- Товарная накладная по форме ТОРГ- 12 либо универсальный передаточный документ</w:t>
      </w:r>
    </w:p>
    <w:p w14:paraId="122D4609" w14:textId="77777777" w:rsidR="0055330E" w:rsidRPr="00BA7FAF" w:rsidRDefault="007D04F7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 w:rsidR="0055330E" w:rsidRPr="00BA7FAF">
        <w:rPr>
          <w:rFonts w:ascii="Times New Roman" w:hAnsi="Times New Roman"/>
          <w:sz w:val="24"/>
          <w:szCs w:val="24"/>
        </w:rPr>
        <w:t xml:space="preserve"> Документ о приемке </w:t>
      </w:r>
      <w:r w:rsidR="0055330E" w:rsidRPr="00BA7FAF">
        <w:rPr>
          <w:rFonts w:ascii="Times New Roman" w:hAnsi="Times New Roman"/>
          <w:bCs/>
          <w:sz w:val="24"/>
          <w:szCs w:val="24"/>
        </w:rPr>
        <w:t xml:space="preserve">(Акт приемки </w:t>
      </w:r>
      <w:r w:rsidR="0055330E" w:rsidRPr="00C477EA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товаров, работ, услуг</w:t>
      </w:r>
      <w:r w:rsidR="0055330E" w:rsidRPr="00BA7FAF">
        <w:rPr>
          <w:rFonts w:ascii="Times New Roman" w:hAnsi="Times New Roman"/>
          <w:bCs/>
          <w:sz w:val="24"/>
          <w:szCs w:val="24"/>
        </w:rPr>
        <w:t xml:space="preserve"> по форме 0510452 в редакции, утвержденной приказом Минфина России от 30.10.2023 г. № 174н)</w:t>
      </w:r>
      <w:r w:rsidR="0055330E">
        <w:rPr>
          <w:rFonts w:ascii="Times New Roman" w:hAnsi="Times New Roman"/>
          <w:bCs/>
          <w:sz w:val="24"/>
          <w:szCs w:val="24"/>
        </w:rPr>
        <w:t>.</w:t>
      </w:r>
    </w:p>
    <w:p w14:paraId="6DE4830F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84D4B3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Требования к поставк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Pr="00EA3B0D">
        <w:rPr>
          <w:rFonts w:ascii="Times New Roman" w:eastAsia="Times New Roman" w:hAnsi="Times New Roman"/>
          <w:b/>
          <w:sz w:val="24"/>
          <w:szCs w:val="24"/>
          <w:lang w:eastAsia="ru-RU"/>
        </w:rPr>
        <w:t>овара.</w:t>
      </w:r>
    </w:p>
    <w:p w14:paraId="6CE0D9C6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Товар должен быть поставлен в указанные сроки и заявленным количеством и качеством.</w:t>
      </w:r>
    </w:p>
    <w:p w14:paraId="090F7FC9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овара производится в упаковке и с маркировкой данного товара. Поставщик обязан постав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овар в упаковках, гарантирующих сохранность продукции.</w:t>
      </w:r>
    </w:p>
    <w:p w14:paraId="32A6096D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Поставляемый Товар должен быть заварен и (или) упакован обычным для данного Товара способом, а при отсутствии такового – способом, обеспечивающим сохранность Товаров подобного рода при обычных условиях хранения и транспортирования.</w:t>
      </w:r>
    </w:p>
    <w:p w14:paraId="26C47869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Тара (упаковка) является одноразовой, возврату Поставщику не подлежит.</w:t>
      </w:r>
    </w:p>
    <w:p w14:paraId="5A4C1781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Стоимость тары (упаковки) Товара входит в его цену и отдельно не оплачивается.</w:t>
      </w:r>
    </w:p>
    <w:p w14:paraId="342E9504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 Если Товар передается в ненадлежащей таре (упаковке) либо без нее, Заказчик вправе потребовать от Поставщика заварить и (или) упаковать Товар либо заменить ненадлежащую тару (упаковку) или предъявить Поставщику требования, вытекающие из передачи Товара ненадлежащего качества.</w:t>
      </w:r>
    </w:p>
    <w:p w14:paraId="7A179C88" w14:textId="77777777" w:rsidR="0055330E" w:rsidRPr="00290207" w:rsidRDefault="0055330E" w:rsidP="005533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90207">
        <w:rPr>
          <w:rFonts w:ascii="Times New Roman" w:hAnsi="Times New Roman"/>
          <w:sz w:val="24"/>
          <w:szCs w:val="24"/>
        </w:rPr>
        <w:t>В случае несоответствия характеристик поставляемого Товара требованиям настоящего Технического задания, такой Товар не будет принят Заказчиком и подлежит возврату Поставщику за его счет.</w:t>
      </w:r>
    </w:p>
    <w:p w14:paraId="76DD04B0" w14:textId="77777777" w:rsidR="0055330E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809DABC" w14:textId="77777777" w:rsidR="0055330E" w:rsidRPr="00B507B2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07B2">
        <w:rPr>
          <w:rFonts w:ascii="Times New Roman" w:eastAsia="Times New Roman" w:hAnsi="Times New Roman"/>
          <w:b/>
          <w:sz w:val="24"/>
          <w:szCs w:val="24"/>
          <w:lang w:eastAsia="ru-RU"/>
        </w:rPr>
        <w:t>6. Требования к персоналу.</w:t>
      </w:r>
    </w:p>
    <w:p w14:paraId="4D192F72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щик обязан применять на практике правила безопасности, установленные 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ействующим законодательством Российской Федерации.</w:t>
      </w:r>
    </w:p>
    <w:p w14:paraId="5A3DF763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Только квалифицированный персонал должен выполнять перевозку и перемещ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овара.</w:t>
      </w:r>
    </w:p>
    <w:p w14:paraId="16487C0A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Ответственность за соблюдение правил техники безопасности несёт Поставщик.</w:t>
      </w:r>
    </w:p>
    <w:p w14:paraId="75CB54C3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7FA179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b/>
          <w:sz w:val="24"/>
          <w:szCs w:val="24"/>
          <w:lang w:eastAsia="ru-RU"/>
        </w:rPr>
        <w:t>7. Дополнительные условия.</w:t>
      </w:r>
    </w:p>
    <w:p w14:paraId="7F625055" w14:textId="5EFFB3B7" w:rsidR="0055330E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Товар, поставляемый Поставщиком, должен удовлетворять требованиям, предъявляемым к нему в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сийской 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дерации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. Весь поставляем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овар должен быть новым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нее 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27A9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ыпуска не бывшим в эксплуатации/употребл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1FE4">
        <w:rPr>
          <w:rFonts w:ascii="Times New Roman" w:hAnsi="Times New Roman"/>
          <w:sz w:val="24"/>
          <w:szCs w:val="24"/>
          <w:shd w:val="clear" w:color="auto" w:fill="FFFFFF"/>
        </w:rPr>
        <w:t>и свободным от прав третьих лиц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9B0C19D" w14:textId="77777777" w:rsidR="0055330E" w:rsidRPr="00AD1FE4" w:rsidRDefault="0055330E" w:rsidP="0055330E">
      <w:pPr>
        <w:pStyle w:val="ae"/>
        <w:shd w:val="clear" w:color="auto" w:fill="FFFFFF"/>
        <w:ind w:left="0" w:firstLine="709"/>
        <w:jc w:val="both"/>
        <w:rPr>
          <w:shd w:val="clear" w:color="auto" w:fill="FFFFFF"/>
        </w:rPr>
      </w:pPr>
      <w:r w:rsidRPr="00AD1FE4">
        <w:rPr>
          <w:shd w:val="clear" w:color="auto" w:fill="FFFFFF"/>
        </w:rPr>
        <w:t xml:space="preserve">Товар должен поставляться в оригинальной заводской упаковке, обеспечивающей его сохранность, товарный вид, предохраняющий от всякого рода повреждений при транспортировке и хранении, погрузочно-разгрузочных работах, исключающий порчу и (или) уничтожение его до приемки Заказчиком. </w:t>
      </w:r>
    </w:p>
    <w:p w14:paraId="0D00A43E" w14:textId="77777777" w:rsidR="0055330E" w:rsidRPr="00AD1FE4" w:rsidRDefault="0055330E" w:rsidP="0055330E">
      <w:pPr>
        <w:pStyle w:val="ae"/>
        <w:shd w:val="clear" w:color="auto" w:fill="FFFFFF"/>
        <w:spacing w:before="100" w:beforeAutospacing="1"/>
        <w:ind w:left="0" w:firstLine="709"/>
        <w:jc w:val="both"/>
        <w:rPr>
          <w:shd w:val="clear" w:color="auto" w:fill="FFFFFF"/>
        </w:rPr>
      </w:pPr>
      <w:r w:rsidRPr="00AD1FE4">
        <w:rPr>
          <w:shd w:val="clear" w:color="auto" w:fill="FFFFFF"/>
        </w:rPr>
        <w:t xml:space="preserve">Маркировка каждой единицы тары (упаковки) Товара должна быть нанесена хорошо читаемым шрифтом, на русском языке и содержать информацию согласно действующему законодательству </w:t>
      </w:r>
      <w:r>
        <w:rPr>
          <w:color w:val="000000"/>
        </w:rPr>
        <w:t>Российской Федерации</w:t>
      </w:r>
      <w:r w:rsidRPr="00AD1FE4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14:paraId="6CA989E8" w14:textId="77777777" w:rsidR="0055330E" w:rsidRPr="00AD1FE4" w:rsidRDefault="0055330E" w:rsidP="0055330E">
      <w:pPr>
        <w:pStyle w:val="ac"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D1FE4">
        <w:rPr>
          <w:rFonts w:ascii="Times New Roman" w:hAnsi="Times New Roman"/>
          <w:sz w:val="24"/>
          <w:szCs w:val="24"/>
          <w:shd w:val="clear" w:color="auto" w:fill="FFFFFF"/>
        </w:rPr>
        <w:t xml:space="preserve">Приемку </w:t>
      </w:r>
      <w:r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AD1FE4">
        <w:rPr>
          <w:rFonts w:ascii="Times New Roman" w:hAnsi="Times New Roman"/>
          <w:sz w:val="24"/>
          <w:szCs w:val="24"/>
          <w:shd w:val="clear" w:color="auto" w:fill="FFFFFF"/>
        </w:rPr>
        <w:t>овара осуществляют уполномоченные представители Заказчик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 Поставщика</w:t>
      </w:r>
      <w:r w:rsidRPr="00AD1FE4">
        <w:rPr>
          <w:rFonts w:ascii="Times New Roman" w:hAnsi="Times New Roman"/>
          <w:sz w:val="24"/>
          <w:szCs w:val="24"/>
          <w:shd w:val="clear" w:color="auto" w:fill="FFFFFF"/>
        </w:rPr>
        <w:t xml:space="preserve"> на объекте </w:t>
      </w:r>
      <w:r>
        <w:rPr>
          <w:rFonts w:ascii="Times New Roman" w:hAnsi="Times New Roman"/>
          <w:sz w:val="24"/>
          <w:szCs w:val="24"/>
          <w:shd w:val="clear" w:color="auto" w:fill="FFFFFF"/>
        </w:rPr>
        <w:t>Заказчика</w:t>
      </w:r>
      <w:r w:rsidRPr="00AD1FE4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3F1C69A4" w14:textId="77777777" w:rsidR="0055330E" w:rsidRPr="00AD1FE4" w:rsidRDefault="0055330E" w:rsidP="0055330E">
      <w:pPr>
        <w:pStyle w:val="ac"/>
        <w:spacing w:after="0" w:line="276" w:lineRule="auto"/>
        <w:ind w:left="0" w:firstLine="709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D1FE4">
        <w:rPr>
          <w:rFonts w:ascii="Times New Roman" w:hAnsi="Times New Roman"/>
          <w:sz w:val="24"/>
          <w:szCs w:val="24"/>
          <w:shd w:val="clear" w:color="auto" w:fill="FFFFFF"/>
        </w:rPr>
        <w:t>Во время приемки, уполномоченные представители Заказчика:</w:t>
      </w:r>
    </w:p>
    <w:p w14:paraId="400D82D5" w14:textId="77777777" w:rsidR="0055330E" w:rsidRPr="00AD1FE4" w:rsidRDefault="0055330E" w:rsidP="005533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1F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сверяют сведения и информацию, содержащуюся на маркировке Товар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Pr="00AD1F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упаковке; </w:t>
      </w:r>
    </w:p>
    <w:p w14:paraId="6160FF71" w14:textId="77777777" w:rsidR="0055330E" w:rsidRPr="00AD1FE4" w:rsidRDefault="0055330E" w:rsidP="005533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1F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устанавливают соответствие поставляемого Товара по наименованию, количеству, качеству, техническим и функциональным характеристикам (потребительским свойствам) Товара и иным показателям, установленным условиями Контракта; </w:t>
      </w:r>
    </w:p>
    <w:p w14:paraId="613478A0" w14:textId="77777777" w:rsidR="0055330E" w:rsidRPr="00AD1FE4" w:rsidRDefault="0055330E" w:rsidP="005533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1FE4">
        <w:rPr>
          <w:rFonts w:ascii="Times New Roman" w:hAnsi="Times New Roman" w:cs="Times New Roman"/>
          <w:sz w:val="24"/>
          <w:szCs w:val="24"/>
          <w:shd w:val="clear" w:color="auto" w:fill="FFFFFF"/>
        </w:rPr>
        <w:t>- проверяют исправность Товара, соответствие его функций заявленным требовани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D1F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E16B985" w14:textId="33E5EE2B" w:rsidR="007D04F7" w:rsidRDefault="0055330E" w:rsidP="0001241F">
      <w:pPr>
        <w:pStyle w:val="ac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1FE4">
        <w:rPr>
          <w:rFonts w:ascii="Times New Roman" w:hAnsi="Times New Roman"/>
          <w:sz w:val="24"/>
          <w:szCs w:val="24"/>
        </w:rPr>
        <w:t xml:space="preserve">Для проверки поставленного Поставщиком </w:t>
      </w:r>
      <w:r>
        <w:rPr>
          <w:rFonts w:ascii="Times New Roman" w:hAnsi="Times New Roman"/>
          <w:sz w:val="24"/>
          <w:szCs w:val="24"/>
        </w:rPr>
        <w:t>Т</w:t>
      </w:r>
      <w:r w:rsidRPr="00AD1FE4">
        <w:rPr>
          <w:rFonts w:ascii="Times New Roman" w:hAnsi="Times New Roman"/>
          <w:sz w:val="24"/>
          <w:szCs w:val="24"/>
        </w:rPr>
        <w:t xml:space="preserve">овара на их соответствие условиям Контракта, а также для проверки объема и качества </w:t>
      </w:r>
      <w:r>
        <w:rPr>
          <w:rFonts w:ascii="Times New Roman" w:hAnsi="Times New Roman"/>
          <w:sz w:val="24"/>
          <w:szCs w:val="24"/>
        </w:rPr>
        <w:t>Т</w:t>
      </w:r>
      <w:r w:rsidRPr="00AD1FE4">
        <w:rPr>
          <w:rFonts w:ascii="Times New Roman" w:hAnsi="Times New Roman"/>
          <w:sz w:val="24"/>
          <w:szCs w:val="24"/>
        </w:rPr>
        <w:t>овара, предоставленной документации на соответствие требованиям настоящего Контракта Заказчик проводит экспертизу своими силами, по результатам проведения которой составляется экспертное заключение в виде Акта либо мотивированный Заказчиком отказ от приемки результатов исполнения контракта.</w:t>
      </w:r>
    </w:p>
    <w:p w14:paraId="48D82491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FFB541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b/>
          <w:sz w:val="24"/>
          <w:szCs w:val="24"/>
          <w:lang w:eastAsia="ru-RU"/>
        </w:rPr>
        <w:t>8. Гарантии и срок поставки товара.</w:t>
      </w:r>
    </w:p>
    <w:p w14:paraId="3AD94BA4" w14:textId="42A1421F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847">
        <w:rPr>
          <w:rFonts w:ascii="Times New Roman" w:hAnsi="Times New Roman"/>
          <w:sz w:val="24"/>
          <w:szCs w:val="24"/>
        </w:rPr>
        <w:t xml:space="preserve">Поставка </w:t>
      </w:r>
      <w:r w:rsidR="00D56F22">
        <w:rPr>
          <w:rFonts w:ascii="Times New Roman" w:hAnsi="Times New Roman"/>
          <w:sz w:val="24"/>
          <w:szCs w:val="24"/>
        </w:rPr>
        <w:t xml:space="preserve">Товара производится в течение </w:t>
      </w:r>
      <w:r w:rsidR="003E45B8">
        <w:rPr>
          <w:rFonts w:ascii="Times New Roman" w:hAnsi="Times New Roman"/>
          <w:sz w:val="24"/>
          <w:szCs w:val="24"/>
        </w:rPr>
        <w:t>10</w:t>
      </w:r>
      <w:r w:rsidR="00C477EA">
        <w:rPr>
          <w:rFonts w:ascii="Times New Roman" w:hAnsi="Times New Roman"/>
          <w:sz w:val="24"/>
          <w:szCs w:val="24"/>
        </w:rPr>
        <w:t xml:space="preserve"> (</w:t>
      </w:r>
      <w:r w:rsidR="003E45B8">
        <w:rPr>
          <w:rFonts w:ascii="Times New Roman" w:hAnsi="Times New Roman"/>
          <w:sz w:val="24"/>
          <w:szCs w:val="24"/>
        </w:rPr>
        <w:t>десяти</w:t>
      </w:r>
      <w:r w:rsidRPr="00590847">
        <w:rPr>
          <w:rFonts w:ascii="Times New Roman" w:hAnsi="Times New Roman"/>
          <w:sz w:val="24"/>
          <w:szCs w:val="24"/>
        </w:rPr>
        <w:t>) рабочих дней с даты</w:t>
      </w:r>
      <w:r w:rsidR="0035020F">
        <w:rPr>
          <w:rFonts w:ascii="Times New Roman" w:hAnsi="Times New Roman"/>
          <w:sz w:val="24"/>
          <w:szCs w:val="24"/>
        </w:rPr>
        <w:t xml:space="preserve"> заключения Контракта</w:t>
      </w:r>
      <w:r w:rsidRPr="00590847">
        <w:rPr>
          <w:rFonts w:ascii="Times New Roman" w:hAnsi="Times New Roman"/>
          <w:sz w:val="24"/>
          <w:szCs w:val="24"/>
        </w:rPr>
        <w:t xml:space="preserve">. </w:t>
      </w:r>
    </w:p>
    <w:p w14:paraId="66C0DD86" w14:textId="77777777" w:rsidR="00CF67AA" w:rsidRPr="00C67647" w:rsidRDefault="00CF67AA" w:rsidP="00CF67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>Товар поставляется в рабочие дни с 9.0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.</w:t>
      </w: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>.0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. ( обед с </w:t>
      </w: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2</w:t>
      </w: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>.0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.</w:t>
      </w: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>.0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.</w:t>
      </w: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мс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C67647">
        <w:rPr>
          <w:rFonts w:ascii="Times New Roman" w:hAnsi="Times New Roman" w:cs="Times New Roman"/>
          <w:sz w:val="24"/>
          <w:szCs w:val="24"/>
        </w:rPr>
        <w:t xml:space="preserve">Поставщику </w:t>
      </w: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>необходимо не менее чем за 3 (три) рабочих дня до поставки товара, предоставить информацию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электронном виде</w:t>
      </w: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транспортном средстве (марка, номер автомобиля), паспортные данные водител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электронную почту Заказчика</w:t>
      </w: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>, в связи с пропускным режимом на территории МИД 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ссии</w:t>
      </w: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C67647">
        <w:rPr>
          <w:rFonts w:ascii="Times New Roman" w:hAnsi="Times New Roman" w:cs="Times New Roman"/>
          <w:sz w:val="24"/>
          <w:szCs w:val="24"/>
        </w:rPr>
        <w:t>уведомление о времени и дате доставки Товара в место доставки.</w:t>
      </w:r>
    </w:p>
    <w:p w14:paraId="1A4BE8A7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и гарантии, предоставляемые Поставщик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овара, должны быть не менее сроков, указанных на упаковке товара (для товара, поступающего в упаковке) но и  не менее 12 месяцев с даты подписания документа о приемке.</w:t>
      </w:r>
    </w:p>
    <w:p w14:paraId="6D290331" w14:textId="77777777" w:rsidR="0055330E" w:rsidRDefault="0055330E" w:rsidP="0055330E">
      <w:pPr>
        <w:pStyle w:val="Standard"/>
        <w:tabs>
          <w:tab w:val="left" w:pos="5103"/>
          <w:tab w:val="left" w:pos="6380"/>
        </w:tabs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Устранять недостатки в течение 14 (четырнадцати) календарных дней с момента заявления о них Заказчиком. Расходы, связанные с устранением недостатков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</w:t>
      </w:r>
      <w:r w:rsidRPr="00EA3B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варов </w:t>
      </w:r>
      <w:r w:rsidRPr="00EA3B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в течение гарантийного срока несёт Поставщик.</w:t>
      </w:r>
    </w:p>
    <w:p w14:paraId="596C554D" w14:textId="77777777" w:rsidR="005270AC" w:rsidRDefault="005270AC" w:rsidP="0055330E">
      <w:pPr>
        <w:pStyle w:val="Standard"/>
        <w:tabs>
          <w:tab w:val="left" w:pos="5103"/>
          <w:tab w:val="left" w:pos="6380"/>
        </w:tabs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C115765" w14:textId="77777777" w:rsidR="005270AC" w:rsidRDefault="005270AC" w:rsidP="0055330E">
      <w:pPr>
        <w:pStyle w:val="Standard"/>
        <w:tabs>
          <w:tab w:val="left" w:pos="5103"/>
          <w:tab w:val="left" w:pos="6380"/>
        </w:tabs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052912A" w14:textId="77777777" w:rsidR="005270AC" w:rsidRDefault="005270AC" w:rsidP="0055330E">
      <w:pPr>
        <w:pStyle w:val="Standard"/>
        <w:tabs>
          <w:tab w:val="left" w:pos="5103"/>
          <w:tab w:val="left" w:pos="6380"/>
        </w:tabs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DE46D72" w14:textId="4118F9B1" w:rsidR="00F4315B" w:rsidRDefault="00427A93" w:rsidP="00F4315B">
      <w:pPr>
        <w:pStyle w:val="Standard"/>
        <w:tabs>
          <w:tab w:val="left" w:pos="5103"/>
          <w:tab w:val="left" w:pos="6380"/>
        </w:tabs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лавный специалист</w:t>
      </w:r>
    </w:p>
    <w:p w14:paraId="17DF248C" w14:textId="419250AE" w:rsidR="005270AC" w:rsidRDefault="00F4315B" w:rsidP="007F008C">
      <w:pPr>
        <w:pStyle w:val="Standard"/>
        <w:tabs>
          <w:tab w:val="left" w:pos="5103"/>
          <w:tab w:val="left" w:pos="6380"/>
        </w:tabs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дела государственных закупок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  <w:t xml:space="preserve">         </w:t>
      </w:r>
      <w:r w:rsidR="00427A9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чисов А.А.</w:t>
      </w:r>
    </w:p>
    <w:p w14:paraId="51D981E8" w14:textId="77777777" w:rsidR="005D5A82" w:rsidRPr="00DB6068" w:rsidRDefault="005D5A82" w:rsidP="005D5A82">
      <w:pPr>
        <w:spacing w:after="0" w:line="240" w:lineRule="auto"/>
        <w:rPr>
          <w:rFonts w:ascii="Times New Roman" w:hAnsi="Times New Roman"/>
          <w:sz w:val="24"/>
          <w:szCs w:val="24"/>
        </w:rPr>
        <w:sectPr w:rsidR="005D5A82" w:rsidRPr="00DB6068" w:rsidSect="00BA21F7">
          <w:footerReference w:type="even" r:id="rId7"/>
          <w:footerReference w:type="default" r:id="rId8"/>
          <w:pgSz w:w="11906" w:h="16838"/>
          <w:pgMar w:top="993" w:right="707" w:bottom="360" w:left="1418" w:header="708" w:footer="283" w:gutter="0"/>
          <w:cols w:space="708"/>
          <w:docGrid w:linePitch="360"/>
        </w:sectPr>
      </w:pPr>
    </w:p>
    <w:p w14:paraId="2059925A" w14:textId="77777777" w:rsidR="005D5A82" w:rsidRPr="00DB6068" w:rsidRDefault="005D5A82" w:rsidP="005D5A82">
      <w:pPr>
        <w:widowControl w:val="0"/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27503DD8" w14:textId="77777777" w:rsidR="005D5A82" w:rsidRPr="00DB6068" w:rsidRDefault="005D5A82" w:rsidP="005D5A82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 xml:space="preserve">к Описанию объекта закупки  </w:t>
      </w:r>
    </w:p>
    <w:p w14:paraId="4C615552" w14:textId="77777777" w:rsidR="005D5A82" w:rsidRPr="00DB6068" w:rsidRDefault="005D5A82" w:rsidP="005D5A82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D12FA10" w14:textId="77777777" w:rsidR="005D5A82" w:rsidRPr="00DB6068" w:rsidRDefault="005D5A82" w:rsidP="005D5A82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6068">
        <w:rPr>
          <w:rFonts w:ascii="Times New Roman" w:hAnsi="Times New Roman"/>
          <w:b/>
          <w:sz w:val="24"/>
          <w:szCs w:val="24"/>
        </w:rPr>
        <w:t>Требования к функциональным, техническим, качественным и иным характеристикам товаров, и их показателям, которые определяют соответствие потребностям Заказчика</w:t>
      </w:r>
    </w:p>
    <w:p w14:paraId="6C101865" w14:textId="77777777" w:rsidR="005D5A82" w:rsidRPr="00DB6068" w:rsidRDefault="005D5A82" w:rsidP="005D5A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864" w:type="dxa"/>
        <w:tblInd w:w="113" w:type="dxa"/>
        <w:tblLook w:val="04A0" w:firstRow="1" w:lastRow="0" w:firstColumn="1" w:lastColumn="0" w:noHBand="0" w:noVBand="1"/>
      </w:tblPr>
      <w:tblGrid>
        <w:gridCol w:w="860"/>
        <w:gridCol w:w="1687"/>
        <w:gridCol w:w="1559"/>
        <w:gridCol w:w="1854"/>
        <w:gridCol w:w="2100"/>
        <w:gridCol w:w="1820"/>
        <w:gridCol w:w="2164"/>
        <w:gridCol w:w="1540"/>
        <w:gridCol w:w="1280"/>
      </w:tblGrid>
      <w:tr w:rsidR="007F008C" w:rsidRPr="007F008C" w14:paraId="0FDDA9B5" w14:textId="77777777" w:rsidTr="00185DF9">
        <w:trPr>
          <w:trHeight w:val="255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683C2E7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7D8E8FE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76F2048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ОКПД 2/КТРУ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D3632FD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рактеристики товара, работы, услуги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34EDCAA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3744DE9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(объем работы, услуги)</w:t>
            </w:r>
          </w:p>
        </w:tc>
      </w:tr>
      <w:tr w:rsidR="007F008C" w:rsidRPr="007F008C" w14:paraId="6A121C17" w14:textId="77777777" w:rsidTr="00185DF9">
        <w:trPr>
          <w:trHeight w:val="510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31DC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AC1A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197D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33ACB85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19E7195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6780074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 характеристик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4B629C4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струкция по заполнению характеристик в заявке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23D0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B3B6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29726A70" w14:textId="77777777" w:rsidTr="00185DF9">
        <w:trPr>
          <w:trHeight w:val="76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896D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0A17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ст гипсокартонны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F8FC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62.10.000-0000000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B337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0C64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≥ 2500 и &lt; 25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0FC7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ллиметр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08A7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D3D2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015E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</w:tr>
      <w:tr w:rsidR="007F008C" w:rsidRPr="007F008C" w14:paraId="15B9692D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04C2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578C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843A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9456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р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9D54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≥ 1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838C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ллиметр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5824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4574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4DF3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791C1C85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AD9B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C703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7E4E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435D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лщ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1621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≥ 12.5 и &lt; 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FDE6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ллиметр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61F6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C228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3D51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0A5B29B7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2130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067B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6092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8A3F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581F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ычный (ГКЛ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70CE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7CFB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83A0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4DD1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21B4BDD0" w14:textId="77777777" w:rsidTr="00185DF9">
        <w:trPr>
          <w:trHeight w:val="102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FC56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6B8C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C0D0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B537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по форме кромк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EE06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круглая и утоненная с лицевой стороны кромка (ПЛУК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3D5D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E2D0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3116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E5A4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62E2DF0C" w14:textId="77777777" w:rsidTr="00185DF9">
        <w:trPr>
          <w:trHeight w:val="76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AA82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FDD0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ок дверно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046D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.23.11.130-00000002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D125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двери по месту установк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428C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комнатная (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C0FD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725D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4C6E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C825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F008C" w:rsidRPr="007F008C" w14:paraId="3FA3FA78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C4A0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EBDE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70E7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0BCF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 изготовл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DF62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евянна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B4F9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B6C2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начение характеристики не может изменяться </w:t>
            </w: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0585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9F5F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103F8B78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AA35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7A37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43FC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D045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двери по числу полоте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C9F9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нопольна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264E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57CD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28AB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EFC0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5CBDBABB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3197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5421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73F2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CB5A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двери по способу открыва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1DA1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ашна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6C79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46A2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852D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DE66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163B59AE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834E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2C57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D9C0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73EA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двери по наличию остекл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B7B1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уха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D96A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A8BA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ACA7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6EA3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214F13C5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226D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B4F8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7438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7849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двери по наличию и типу порог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7099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порог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5C99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2A35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F7D0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C81E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090B9F4F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437B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BA7E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7ADE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83AB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 механической прочн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1C0C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д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EBE6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B3FE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DE28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77ED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7DBE488C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55DE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FA04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5985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3CFF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ота дверного полот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023E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≥ 2000 и &lt; 2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C4E4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ллиметр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136F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2A12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B67B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3B47A331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2816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85F7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5ADB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3C6F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рина дверного полот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1CA1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≥ 800 и &lt; 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3011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ллиметр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E55F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6E9C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55AC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61AA45A7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645E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549E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35E0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8B40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лщина дверного полот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C48F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≥ 30 и &lt; 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5F2B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ллиметр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B775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DE3F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C916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144E1008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10D3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63D6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0C3F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77F8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покрытия лицевой поверхн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4FF1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кокрасочные материал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AB24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4EB5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4C4D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D195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3C875BF8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CC1D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39C6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0E1D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3650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двери по форм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9BB6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ямоуголь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90AC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048F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8EE7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3386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67522E4A" w14:textId="77777777" w:rsidTr="00185DF9">
        <w:trPr>
          <w:trHeight w:val="76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0D17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F695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ь стальной Тип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9A0F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33.11.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E274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профил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4E0A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ечный (ПС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9D91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858A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CC02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5081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7F008C" w:rsidRPr="007F008C" w14:paraId="337791B1" w14:textId="77777777" w:rsidTr="00185DF9">
        <w:trPr>
          <w:trHeight w:val="153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CD62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1626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78B5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ADD6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F522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тикальные стойки каркасов для гипсокартонных перегородок, облицовок стен, подвесных потолк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0612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CFE2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E7CA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36A8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244495BB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F1CB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BEF5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780C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434C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а сеч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7368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-образная (швеллер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2A7C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9863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D06D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C3DB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56296312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F35C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F4C0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4BFC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BB0C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ота (ширина спинки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6D30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9C42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774E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B166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4329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7D4CCC09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87F4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4A05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8C5E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B0DC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рина полк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E966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C31A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7624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17AD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FE19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02452643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8180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CFE9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F145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8C74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144F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F032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6B4F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7192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BD8B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12C8F18F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84A0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AF05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0279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A385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лщина металл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CFD7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34E0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3553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9F55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70DF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4C1759FB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A68F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8AD9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8AF0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E671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3AF1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инкованная стал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0ABE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D0AC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326C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2E34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780A3545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CAE6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B5CA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F739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34AE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прягаемый направляющий профил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AB23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 100×40 м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32D5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FC68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F254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6478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5C367C05" w14:textId="77777777" w:rsidTr="00185DF9">
        <w:trPr>
          <w:trHeight w:val="76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8490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62C0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ь стальной Тип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42CF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33.11.0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B79F" w14:textId="56C9828B" w:rsidR="007F008C" w:rsidRPr="007F008C" w:rsidRDefault="008A3F53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="007F008C"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профил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1FFC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яющий (ПН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F37F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06CF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0B78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AD05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F008C" w:rsidRPr="007F008C" w14:paraId="10CDEAAA" w14:textId="77777777" w:rsidTr="00185DF9">
        <w:trPr>
          <w:trHeight w:val="267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B88A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4F1E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E23B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AAFA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25D8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яющая основа для стоечных профилей, устройство перемычек в каркасах перегородок и облицовок, крепление каркаса к полу, потолку и стенам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8E08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BC73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3ED9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F813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3396167D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359A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3779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17B0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A928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а сеч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44DE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-образная (швеллер с отогнутыми полками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AA40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3C87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FACF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A306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6CD56177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962C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EAE0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8BDC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53C2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рина (спинка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1557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789B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AF85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59A8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61CA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3F928FA5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FF53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FEF9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7EE8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6C11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ота (полка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7D3A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E4A0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9DB2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B220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1DCA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5796081F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8ECB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0A7D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4A48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8314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3E5A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E35B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D9AC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7D7E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14BA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655E5E4E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8479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EF6D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D76E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5E97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лщина металл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B991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F37A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5647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BC29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269D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7FEE54F7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BE42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E7B4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DCCD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7A6A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1B75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инкованная стал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4785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A86F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927A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183A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3EB88FF1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7725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CA89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F2F7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B7AF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прягаемый стоечный профил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9922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С 100х50 м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57B1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C678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B7A9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A353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0533AA91" w14:textId="77777777" w:rsidTr="00185DF9">
        <w:trPr>
          <w:trHeight w:val="76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D82F" w14:textId="652F5251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4F6C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перфинишная шпатлевка для выравнивания стен и потол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E5F5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30.22.1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CE6E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ве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377E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950C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B0A6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8821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19D5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F008C" w:rsidRPr="007F008C" w14:paraId="70062419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3A45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2862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FDBC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EFBC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язующе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E259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риловая дисперс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757C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C0FB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3A19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8D8C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06BDACE4" w14:textId="77777777" w:rsidTr="00185DF9">
        <w:trPr>
          <w:trHeight w:val="159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D708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22CD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E498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780F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емя высыхания одного сло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8CF2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≤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1448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C501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8FB4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CC26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2A981D38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6D90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F2C6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5804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733B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а выпу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A04A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стмассовое ведр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E21E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6B52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FB23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3918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4CFBC6F3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BC78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1A3D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7D6A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0AAD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олнител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470B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нкомолотый мрамо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53AC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F628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1C00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D9B5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73DF8579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3C14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C95E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0FF7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3107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9929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≥5 и 20≤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758A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F917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A58C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BC8F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1B9D2451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76C1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B76F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F7B1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F705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пература нанес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8417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-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10D8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°С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E191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733C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8C6E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3E0F66BD" w14:textId="77777777" w:rsidTr="00185DF9">
        <w:trPr>
          <w:trHeight w:val="51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EE6C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8B83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та армирующая для внутренних рабо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F82F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21.40.000-0000000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E384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лент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FA85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та бумажна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A9AA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C76F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BDA6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585A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F008C" w:rsidRPr="007F008C" w14:paraId="4CDE42E7" w14:textId="77777777" w:rsidTr="00185DF9">
        <w:trPr>
          <w:trHeight w:val="178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25AB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F620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FDC5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47BB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начение лент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B09F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клейка стыков и ремонт трещин в листах гипсокартонных, гипсоволкнистых, ДВП, ДСП и др. листовых материала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7583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13CF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B15D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E300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207E12D5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88D7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4951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7E85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82D8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перфорац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59BC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3CCB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F3C4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6CA3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7929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7751864E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2F4D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601C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E26B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1152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рина лент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2060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≥ 65 и &lt; 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D573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ллиметр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56B2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D42A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1F82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47C48F0F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5480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7735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1BBE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5304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ина руло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9831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≥ 50 и &lt; 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848A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7BD2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1164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E498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23D6301F" w14:textId="77777777" w:rsidTr="00185DF9">
        <w:trPr>
          <w:trHeight w:val="76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053E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10B6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та армирующая для внутренних рабо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F340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21.40.000-0000000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D5FC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лент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086E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та бумажна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1C4E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CCF5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86B4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8DF8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F008C" w:rsidRPr="007F008C" w14:paraId="59140BA9" w14:textId="77777777" w:rsidTr="00185DF9">
        <w:trPr>
          <w:trHeight w:val="178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E49C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1C3A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91BF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1A77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начение лент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050B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клейка стыков и ремонт трещин в листах гипсокартонных, гипсоволкнистых, ДВП, ДСП и др. листовых материала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7195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1AE7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C51E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E863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5C9D25C4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293C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D0A5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0881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3066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перфорац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BCDB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E483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7651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DDAA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8D3D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60BEB634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AA6B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9906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3FF6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B6D4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рина лент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C385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≥ 50 и &lt; 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C3B8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ллиметр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5419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E614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3A13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6A15B75B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D7CA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0D45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BBF9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2A3B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ина руло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ED0E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≥ 50 и &lt; 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00D5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E7EA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AB4A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00F6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75545074" w14:textId="77777777" w:rsidTr="00185DF9">
        <w:trPr>
          <w:trHeight w:val="76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FDAA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5A45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D80A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10.10.11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E2B4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продукц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02E3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русок строга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7CBC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E999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805A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DA95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7F008C" w:rsidRPr="007F008C" w14:paraId="3C6EFD15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7989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5F4E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E158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B4AD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ода древесин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242C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ь; сосна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5EDD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0493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4F66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C749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6D1CC70B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E600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3988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04B4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2F41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р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9D7E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AC2F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76DF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FCC9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9891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2BF94D9B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DF12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6291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5B3F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626C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обработк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773D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ганый (4 канта)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4D3C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A3D3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DC38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593D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19A49061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01FC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EFBF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4BFF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7F21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ояни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FAD1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хой (камерной сушки)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F800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C3D5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A62E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30D0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16C12DC6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939B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8E42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317F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C5D5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чени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370D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× 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A9D1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8453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5658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40EA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163A27D3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B377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87FD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D1BF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6841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ажно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2D41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≤</w:t>
            </w: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CD76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0034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D104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3F53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6B2DDB97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86DE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DBDA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EE92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2F9A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а сеч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1B9C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дратна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0265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A48D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701E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FFE6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2CBB47F9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232B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1771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1654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6AE9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30AD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ный масси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5A5A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121F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30E3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5798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788DAB65" w14:textId="77777777" w:rsidTr="00185DF9">
        <w:trPr>
          <w:trHeight w:val="127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E8B6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4C02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C3EB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C406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логично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CFC0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содержит химических компонентов, безопасен для здоровь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F415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A2DE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054C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2EF7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629E1705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30A8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9DAE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17C4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A846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58C0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≥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96FE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4E90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BE50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A7ED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7A26226D" w14:textId="77777777" w:rsidTr="00185DF9">
        <w:trPr>
          <w:trHeight w:val="76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188B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84C2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уруп тип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CE68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94.11.1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5402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издел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9D9A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уруп самонарезающий (саморез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04B8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F6A3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A55A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5B3F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7F008C" w:rsidRPr="007F008C" w14:paraId="17F5EF77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A5B0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0E9B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1697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873B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BD40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ль углеродиста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F96C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6E69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AB9B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1DB8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729D2878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76FB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515A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BF31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77F0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рыти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3AC9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сидированн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E998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2504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D828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37DF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340FF555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8838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934C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CB56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7E7B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мет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FF29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B6DC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1693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DA99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E737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24773404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9B3D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5970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F534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ABB9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BE43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D2F4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A079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26E2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9FA4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0AA46806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4457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6AA3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CF6C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44C3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а головк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E792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айная (сферический конус)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A1D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977F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9603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D7BE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6F7FB6A7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530B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B4EC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9919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4C57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шлиц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93E7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стообраз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C6C7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B388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5054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A451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19F15E33" w14:textId="77777777" w:rsidTr="00185DF9">
        <w:trPr>
          <w:trHeight w:val="76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0ED8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36C8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уруп тип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66FC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94.11.1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7A3B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издел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1B79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уруп самонарезающий (саморез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DC7B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2742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013E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8183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7F008C" w:rsidRPr="007F008C" w14:paraId="0F3FE700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9BAC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0AD3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055C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89E9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BAA2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ль углеродиста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D6F4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4374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99CD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0D15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6EF52EC2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B4F5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D932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23DD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A0D0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рыти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2900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сидированн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ABE1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D07F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786C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8A5E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15237F8A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B6FF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2B7B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D52B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910A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мет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EBE0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AF8B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1FB1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ABFC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B57F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639C9D7E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7FAB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6EE0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8A94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0557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AF94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737F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817C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74A6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CEDC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716F90F9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E73C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90F6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EEA1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7859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а головк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AA59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айная (сферический конус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0520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92F0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D3C3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99C3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037FC825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9711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55B2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646E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B6D6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шлиц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18A4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стообраз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30CF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37E3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CC43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2D82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6B5DADC7" w14:textId="77777777" w:rsidTr="00185DF9">
        <w:trPr>
          <w:trHeight w:val="102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E6EA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970A" w14:textId="7EAC157A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нта </w:t>
            </w:r>
            <w:r w:rsidR="00185D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</w:t>
            </w: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астичная самоклеящаяся для профилей </w:t>
            </w: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правляющи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5A62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2.21.30.13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5644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издел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416C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та уплотнительная монтажная (демпферная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BA74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D579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5AEC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F304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F008C" w:rsidRPr="007F008C" w14:paraId="1D4FBA5F" w14:textId="77777777" w:rsidTr="00185DF9">
        <w:trPr>
          <w:trHeight w:val="204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9685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1D18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0514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7E33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2B45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броизоляция и шумоизоляция металлических каркасов при монтаже гипсокартонных перегородок, облицовок стен и подвесных потолк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A726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0F4F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0D82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1CD4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6ED2E24F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A1AF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81E1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5D44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F350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клеящаяс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1655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A5A6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CB49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A4A2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B105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153EF9FB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D435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B11E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D120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6A9A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р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75B4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707B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DC59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2EFA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1532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6D9F931E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CB5B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2C3C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F341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EF4F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лщ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9CB6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EB5A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B1A4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A12A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B820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7CAEEA25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CA88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74C9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1165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2961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ина в рулон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5856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BCDF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AAD9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4023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81D7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4EC68D4C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93DC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5A07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A917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BC70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 основ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C971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пененный полиэтиле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A2BB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BFFF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47DE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EC42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5A30575B" w14:textId="77777777" w:rsidTr="00185DF9">
        <w:trPr>
          <w:trHeight w:val="76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76F9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0A8C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голок стально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5966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10.71.110-0000002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9544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2B3D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внополоч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C5AF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B49A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2C52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1E5A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7F008C" w:rsidRPr="007F008C" w14:paraId="79E46EB3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3739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2E2B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04C2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57DA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03B5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нут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3BD4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FE45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7721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1391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4AEAF802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BEBD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4049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1261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CF42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тал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DD6A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гированна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EC18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4496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начение характеристики не может изменяться </w:t>
            </w: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0F9A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4A01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5DA733FA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3114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A9A1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4567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57F0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цинкованного покрыт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4BA9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5215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D89B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7824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E202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6EA02101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E212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CE16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2472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E607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лщина полк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98BA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C68C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ллиметр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E4CA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0401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867B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4C2C1A59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1B2D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51E9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12D7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889E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рина полк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C5F4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F016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ллиметр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8304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F037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5DEC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40E8ED26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AC96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D1AF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DC38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07D52A6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метр отверст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2D858FC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≥5 и ≤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0DA9B9B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ллиметр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5DE7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4388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7F5D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72D721C0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A6E4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5BBB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0C25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817C0FB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го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2533958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DCBCED7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дус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0146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94F3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02CC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0AADD7C3" w14:textId="77777777" w:rsidTr="00185DF9">
        <w:trPr>
          <w:trHeight w:val="76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B431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95F0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юбель Тип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05BC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72.14.19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C633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издел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889D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юбель универсаль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D311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F976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E5E0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C38C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F008C" w:rsidRPr="007F008C" w14:paraId="2CEDDC58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F7BB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9AFF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0F37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7E03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E213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бурто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DA75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6F08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460B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006A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18C17510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DCEF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82CE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0BB4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BD54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метр дюбел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F72F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C4B4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0654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B5A8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D2A9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66FA1144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AE38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7828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59E5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64FC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ина дюбел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D343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A8A1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E28F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5906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032F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6064D290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4CD3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FC71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40F5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E2E7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80FA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йлон (полиами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AE1E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90AF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76F9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E96D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7A210B9E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C198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B18B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0CB9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C5EA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метр отверстия под дюбел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5807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0353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4784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6DEB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977B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28EEB9C6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A69B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82F7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24D6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D6D1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уруп в комплект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0F28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3557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3335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419D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D0D7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3861A9D8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A975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E71D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15CE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6A9C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метр шуруп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B65D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≥4 и ≤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09DD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5BB2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919B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CE43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408CB49D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A494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84D4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824C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69D1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ксимальная нагруз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1FFC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≥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F512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7AF3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73B9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69EE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0B0A5259" w14:textId="77777777" w:rsidTr="00185DF9">
        <w:trPr>
          <w:trHeight w:val="76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CD1D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C8D2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юбель тип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00BA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72.14.19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8A47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издел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B42A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юбель-гвоздь (забивной, быстрый монтаж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7817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D31C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C153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5310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7F008C" w:rsidRPr="007F008C" w14:paraId="1824B1AC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E964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58A0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DEA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510B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а головки (манжеты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CDF7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ибовидная (с широкой шляпкой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54B2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13F2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F83D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2762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5AA4B308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C982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58A4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724F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F54E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метр дюбел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5215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B191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DB86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60F8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FA43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53B397BD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19D0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2D95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9210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169F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ина дюбел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D569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FC86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A9A6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20A5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1D88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3CF12A4E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0361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724A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3062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25F2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метр отверстия под дюбел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A8FA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6698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C503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DE3C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449E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02B2EA79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C210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9D7A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3DF7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151B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 дюбел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879F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пропилен; нейло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BE4B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33C9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9F7A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F605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1E2B0ADF" w14:textId="77777777" w:rsidTr="00185DF9">
        <w:trPr>
          <w:trHeight w:val="76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D077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3B06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юбель Тип 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4532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72.14.19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7E35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издел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9896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юбель распор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8A75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8DC9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2559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8C32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F008C" w:rsidRPr="007F008C" w14:paraId="4532B1E0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C308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08AF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084E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4CF1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5A4B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пропилен (PP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D78D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E9B4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820B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D02B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28C1EB4A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B751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6935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D45F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0A3D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метр дюбел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BC2B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C11E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93B6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71AE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DB68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04B773C8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4CCD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22EB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9865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1A74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ина дюбел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C416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41B5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7BB2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2553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8379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76564712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6354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3AAF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22D5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F9AE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метр сверл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59CF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2C9F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A21B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D78D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0BDF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15D9E651" w14:textId="77777777" w:rsidTr="00185DF9">
        <w:trPr>
          <w:trHeight w:val="76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6E4E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8E69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воздь строительны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3773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93.14.11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006E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метр стержня (d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6B01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E68B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52E3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B9FD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EB7C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F008C" w:rsidRPr="007F008C" w14:paraId="4F99A85E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64FA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A376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BB22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FC50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ина (l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77BB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7F008C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 </w:t>
            </w: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 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25B6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9CB9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245E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2F13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2D98755C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0E64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EFEA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B8D3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682B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а головк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1A94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ическа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7B42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3E23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902B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9818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3FA62221" w14:textId="77777777" w:rsidTr="00185DF9">
        <w:trPr>
          <w:trHeight w:val="102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1D71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5BC9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нт с полукруглой головкой и крестообразным </w:t>
            </w: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шлице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D86E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5.94.11.11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C674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издел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4FD2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нт с полукруглой головкой и крестообразным шлице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F28B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B4BC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5BE6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6AF6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F008C" w:rsidRPr="007F008C" w14:paraId="70CEFAAE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1FC2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322A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4330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3851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метр резьбы (d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57E4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7ED9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2D71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FD07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B920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56FA0DB5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E15E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AC3D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78E0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059D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ина (l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2284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EA90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4A2A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FB68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AFED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583C3C1B" w14:textId="77777777" w:rsidTr="00185DF9">
        <w:trPr>
          <w:trHeight w:val="102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C746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9F33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280B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30.12.11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F088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76A2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нокомпонентный (готов к применению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0DE7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23B9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2AA7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1637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F008C" w:rsidRPr="007F008C" w14:paraId="07894ADE" w14:textId="77777777" w:rsidTr="00185DF9">
        <w:trPr>
          <w:trHeight w:val="153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C907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D6A0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A419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232E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а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7C37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хлорированной поливинилхлоридной смолы в смеси органических растворител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4862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C1D9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918C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A179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20DB59BF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EB0F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7212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EB4B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4C0D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6437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металла и бетона от кислот, щелочей, солей, газов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757C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F847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9AA8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D0DC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22BC4929" w14:textId="77777777" w:rsidTr="00185DF9">
        <w:trPr>
          <w:trHeight w:val="153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B55A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03AE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F6B7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8F6A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вет (лака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B38C" w14:textId="77777777" w:rsidR="007F008C" w:rsidRPr="007F008C" w:rsidRDefault="0060479D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9" w:history="1">
              <w:r w:rsidR="007F008C" w:rsidRPr="007F008C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Бесцветный (допускается желтоватый оттенок по йодометрической шкале не более 7 мг J2/100см³)</w:t>
              </w:r>
            </w:hyperlink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B3C3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18A0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BBB2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6205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66904A7E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80BD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9A25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3BDC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62A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янец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E3ED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янцевый / Полуглянцев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C1F1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1D9B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A217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43F0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066FF846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AABA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6B13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9903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CB26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 на 1 сло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6073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-2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E821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/м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1759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979B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1331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6721225A" w14:textId="77777777" w:rsidTr="00185DF9">
        <w:trPr>
          <w:trHeight w:val="76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551F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48E0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7F34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F92F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тар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4D53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лическая бан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4D68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69F8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2B1B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86BE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6F9656D" w14:textId="062408FB" w:rsidR="003F3BFA" w:rsidRPr="00DB6068" w:rsidRDefault="00ED5642" w:rsidP="003F3BFA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DB6068">
        <w:rPr>
          <w:rFonts w:ascii="Times New Roman" w:hAnsi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="003F3BFA" w:rsidRPr="00DB6068">
        <w:rPr>
          <w:rFonts w:ascii="Times New Roman" w:hAnsi="Times New Roman"/>
          <w:b/>
          <w:bCs/>
          <w:iCs/>
          <w:color w:val="000000"/>
          <w:sz w:val="24"/>
          <w:szCs w:val="24"/>
          <w:lang w:eastAsia="ar-SA"/>
        </w:rPr>
        <w:t>Инструкция по заполнению т</w:t>
      </w:r>
      <w:r w:rsidR="003F3BFA" w:rsidRPr="00DB6068">
        <w:rPr>
          <w:rFonts w:ascii="Times New Roman" w:hAnsi="Times New Roman"/>
          <w:b/>
          <w:sz w:val="24"/>
          <w:szCs w:val="24"/>
        </w:rPr>
        <w:t>ребований к функциональным, техническим, качественным и иным характеристикам товаров, и их показателям, которые определяют соответствие потребностям Заказчика</w:t>
      </w:r>
    </w:p>
    <w:p w14:paraId="38B4DDAA" w14:textId="77777777" w:rsidR="003F3BFA" w:rsidRPr="00DB6068" w:rsidRDefault="003F3BFA" w:rsidP="003F3BF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  <w:lang w:eastAsia="ar-SA"/>
        </w:rPr>
      </w:pPr>
    </w:p>
    <w:p w14:paraId="0DA89F26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8EE26DC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Участник закупки представляет информацию о характеристиках предлагаемого участником закупки товара, соответствующим показателям, установленным в описании объекта закупки и указание на товарный знак (при наличии у товара товарного знака). Информация настоящего абзаца включается в заявку на участие в закупке в случае отсутствия в описании объекта закупки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описании объекта закупки.</w:t>
      </w:r>
    </w:p>
    <w:p w14:paraId="0355864A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Заявка должна содержать наименование страны происхождения товара, в соответствии с общероссийским классификатором, используемым для идентификации стран мира, с учетом положений части 2 статьи 43 Федерального закона от 05.04.2013 № 44-ФЗ.</w:t>
      </w:r>
    </w:p>
    <w:p w14:paraId="030D797D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 xml:space="preserve">Все предлагаемые товары должны соответствовать техническим регламентам, принятыми в соответствии с законодательством Российской </w:t>
      </w:r>
      <w:r w:rsidRPr="00DB6068">
        <w:rPr>
          <w:rFonts w:ascii="Times New Roman" w:hAnsi="Times New Roman"/>
          <w:sz w:val="24"/>
          <w:szCs w:val="24"/>
        </w:rPr>
        <w:tab/>
        <w:t>Федерации о техническом регулировании, документами, разрабатываемыми и применяемыми в национальной системе стандартизации (далее- нормативная документация).</w:t>
      </w:r>
    </w:p>
    <w:p w14:paraId="36FA5128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В случае отсутствия   в нормативной документации значений по требуемым показателям каких-либо из закупаемых товаров, то по данным показателям в графе «Значение показателя, предлагаемое участником» допускается предоставлять конкретные значения, либо ставить прочерк «-», либо указывать «не нормируется», либо указать «отсутствует».</w:t>
      </w:r>
    </w:p>
    <w:p w14:paraId="3C082D79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Участнику закупки необходимо указывать конкретные значения показателей характеристики каждого вида (типа) поставляемого товара, указанного в «Требованиях к функциональным, техническим, качественным и иным характеристикам товаров, и их показателям которые определяют соответствие потребностям Заказчика».</w:t>
      </w:r>
    </w:p>
    <w:p w14:paraId="20C53F72" w14:textId="68730932" w:rsidR="003F3BFA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В форме могут быть использованы следующие знаки и обозначения:</w:t>
      </w:r>
    </w:p>
    <w:p w14:paraId="2034A433" w14:textId="2F58BD32" w:rsidR="008156EB" w:rsidRPr="00DB6068" w:rsidRDefault="008156EB" w:rsidP="00815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мвол «;» - означает что, участнику следует предоставить в заявке одно или несколько конкретных значений показателя из предложенных в заявке;</w:t>
      </w:r>
    </w:p>
    <w:p w14:paraId="4A1FACA4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Символ «±» - означает что, участнику следует предоставить в заявке конкретное значение показателя равное указанному или с отклонением в большую или меньшую сторону в пределах указанного предельного отклонения;</w:t>
      </w:r>
    </w:p>
    <w:p w14:paraId="3C2EDA35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Символ «&lt;» - означает что, участнику следует предоставить в заявке конкретное значение показателя, менее указанного значения;</w:t>
      </w:r>
    </w:p>
    <w:p w14:paraId="6C75F9CB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Символ «&gt;» - означает что, участнику следует предоставить в заявке конкретное значение показателя, более указанного значения;</w:t>
      </w:r>
    </w:p>
    <w:p w14:paraId="04FCD916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Слова «не менее» - означает что, участнику следует предоставить в заявке конкретное значение показателя, более указанного значения или равное ему;</w:t>
      </w:r>
    </w:p>
    <w:p w14:paraId="7320C9AD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lastRenderedPageBreak/>
        <w:t>Слова «не более» - означает что, участнику следует предоставить в заявке конкретное значение показателя, менее указанного значения или равное ему;</w:t>
      </w:r>
    </w:p>
    <w:p w14:paraId="4BE5E3E3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Символ «≥» - означает что, участнику следует предоставить в заявке конкретное значение показателя, более указанного значения или равное ему;</w:t>
      </w:r>
    </w:p>
    <w:p w14:paraId="4D6466FD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Символ «≤» - означает что, участнику следует предоставить в заявке конкретное значение показателя, менее указанного значения или равное ему;</w:t>
      </w:r>
    </w:p>
    <w:p w14:paraId="1FCFC47D" w14:textId="77777777" w:rsidR="003F3BFA" w:rsidRPr="00DB6068" w:rsidRDefault="003F3BFA" w:rsidP="003F3BFA">
      <w:pPr>
        <w:shd w:val="clear" w:color="auto" w:fill="FFFFFF"/>
        <w:spacing w:after="0" w:line="240" w:lineRule="auto"/>
        <w:ind w:right="85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B6068">
        <w:rPr>
          <w:rFonts w:ascii="Times New Roman" w:hAnsi="Times New Roman"/>
          <w:color w:val="000000"/>
          <w:sz w:val="24"/>
          <w:szCs w:val="24"/>
        </w:rPr>
        <w:t>Одновременное использование символов «≥» и «≤» означает, что участнику следует представить в заявке конкретный показатель, более или равный первому указанному значению и менее  или равный второму указанному значению;</w:t>
      </w:r>
    </w:p>
    <w:p w14:paraId="00B1BB51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D6BC5FA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Одновременное использование символов «≥» и «&lt;» означает, что участнику следует представить в заявке конкретный показатель, более или равный первому указанному значению и менее второго указанного значения;</w:t>
      </w:r>
    </w:p>
    <w:p w14:paraId="6A96E076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Одновременное использование символов «&gt;» и «≤» означает, что участнику следует представить в заявке конкретный показатель, более первого указанного значения и менее или равный второму указанному значению;</w:t>
      </w:r>
    </w:p>
    <w:p w14:paraId="392DEF9A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Слова «Не выше» - означает что, участнику следует предоставить в заявке конкретное значение показателя, не более указанного значения или равное ему;</w:t>
      </w:r>
    </w:p>
    <w:p w14:paraId="324DAD87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Слова «Не ниже» - означает что, участнику следует предоставить в заявке конкретное значение показателя, не менее указанного значения или равное ему;</w:t>
      </w:r>
    </w:p>
    <w:p w14:paraId="6906F1ED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При этом, символы «±», «&lt;», «&gt;», «≥», «≤» устанавливаются в требуемом значении слева от числового значения показателя. В случае указания требуемого значения с использованием символа «[ ]» вне зависимости от применения иных символов (знаков, союзов, слов), установленных настоящей инструкцией, участнику закупки необходимо представить данный показатель как значение показателя, который не может изменяться.</w:t>
      </w:r>
    </w:p>
    <w:p w14:paraId="4A7C01CA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25D836B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В случае если требуемое значение показателя товара сопровождается словами диапазон участнику необходимо предоставить все значения, включая крайние из этого диапазона.</w:t>
      </w:r>
    </w:p>
    <w:p w14:paraId="28875BF7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Символы «многоточие», «тире» установленные между значениями показателя, следует читать как необходимость указания диапазона значений, включая крайние значения.</w:t>
      </w:r>
    </w:p>
    <w:p w14:paraId="6BDFE021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В случае, если требуемое значение показателя сопровождается знаком * (звездочка), в том числе значение, включенное в диапазон значений, то участник вправе указать крайнее значение требуемого показателя. При этом, не допускается указание крайнего значения показателя, не сопровождающегося знаком * (звездочка).</w:t>
      </w:r>
    </w:p>
    <w:p w14:paraId="06A6442F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 xml:space="preserve">В случае, если наименование </w:t>
      </w:r>
      <w:r w:rsidRPr="00DB6068">
        <w:rPr>
          <w:rFonts w:ascii="Times New Roman" w:hAnsi="Times New Roman"/>
          <w:bCs/>
          <w:sz w:val="24"/>
          <w:szCs w:val="24"/>
        </w:rPr>
        <w:t>характеристики сопровождается словами диапазон, участнику необходимо предоставить все значения из указанного диапазона, включая крайние.</w:t>
      </w:r>
    </w:p>
    <w:p w14:paraId="33926BA8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В случае необходимости указания габаритных размеров требуемого товара, заказчиком указываются соответствующие значения требуемого показателя в отдельных ячейках формы, сопровождающиеся словами: длина, высота, ширина, глубина и т.д.</w:t>
      </w:r>
    </w:p>
    <w:p w14:paraId="1338E8CC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lastRenderedPageBreak/>
        <w:t>Ответственность за достоверность сведений характеристиках предлагаемого участником закупки товара, соответствующим показателям, установленным в описании объекта закупки и указание на товарный знак (при наличии у товара товарного знака), и наименование страны происхождения товара в соответствии с общероссийским классификатором, используемым для идентификации стран мира, указанных в заявке на участие в закупке, несет участник закупки.</w:t>
      </w:r>
    </w:p>
    <w:p w14:paraId="094788A5" w14:textId="58933DFF" w:rsidR="003F3BFA" w:rsidRDefault="003F3BFA" w:rsidP="003F3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Предоставляемые участником закупки сведения в отношении товаров и их показателей, значений, не должны допускать разночтения и/или двусмысленное толкование, в том числе не допускается указание следующих словосочетаний (и их производных), а также знаков и символов: «должен быть» / «должно быть» / «не менее» / «не более», «менее» / «более», «не хуже» / «лучше», «выше» / «ниже», «не ниже» «меньше» / «больше», «&gt;» / «&lt;», «≤» / «≥», «превышает» / «не превышает», «превышать» / «не превышать»  «или», «+/-», «свыше», «максимально», «минимально», «минимально», «эквивалент», «или эквивалент», «аналог», «свыше», «или», «приблизительно», «выше», «ниже», «не выше», «не ниже», «свыше»,  а также производные от указанных словосочетаний, по отношению к значениям показателей, за исключением показателей значения которых не изменяются. Указываются, только конкретные показатели товара и значения показателей. Ответственность за достоверность сведений о конкретных показателях используемого товара, товарном знаке (при наличии), наименование страны происхождения товара несет участник закупки. При указании в закупке товарных знаков товаров считать описание объекта с применением слов «или эквивалент», за исключением случаев несовместимости товаров, и необходимости обеспечения взаимодействия таких товаров с товарами, используемыми заказчиком.</w:t>
      </w:r>
    </w:p>
    <w:p w14:paraId="1851CDB4" w14:textId="77777777" w:rsidR="005270AC" w:rsidRDefault="005270AC" w:rsidP="003F3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4D28DE" w14:textId="77777777" w:rsidR="005270AC" w:rsidRDefault="005270AC" w:rsidP="003F3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258226" w14:textId="77777777" w:rsidR="005270AC" w:rsidRDefault="005270AC" w:rsidP="003F3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AFC39C" w14:textId="77777777" w:rsidR="00427A93" w:rsidRDefault="00427A93" w:rsidP="00427A93">
      <w:pPr>
        <w:pStyle w:val="Standard"/>
        <w:tabs>
          <w:tab w:val="left" w:pos="5103"/>
          <w:tab w:val="left" w:pos="6380"/>
        </w:tabs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лавный специалист</w:t>
      </w:r>
    </w:p>
    <w:p w14:paraId="0D5BB0B9" w14:textId="5340B103" w:rsidR="00D62335" w:rsidRDefault="00603CA5" w:rsidP="00F417F4">
      <w:pPr>
        <w:pStyle w:val="Standard"/>
        <w:tabs>
          <w:tab w:val="left" w:pos="5103"/>
          <w:tab w:val="left" w:pos="6380"/>
        </w:tabs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дела государственных закупок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  <w:r w:rsidR="00427A9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      Кочисов А.А.</w:t>
      </w:r>
    </w:p>
    <w:p w14:paraId="40F56171" w14:textId="13D428CD" w:rsidR="00546BB5" w:rsidRDefault="00546BB5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49E65A4" w14:textId="77777777" w:rsidR="00546BB5" w:rsidRPr="00282BCE" w:rsidRDefault="00546BB5" w:rsidP="00546BB5">
      <w:pPr>
        <w:jc w:val="right"/>
        <w:rPr>
          <w:rFonts w:ascii="Times New Roman" w:hAnsi="Times New Roman"/>
          <w:sz w:val="24"/>
          <w:szCs w:val="24"/>
        </w:rPr>
      </w:pPr>
      <w:r w:rsidRPr="00282BCE">
        <w:rPr>
          <w:rFonts w:ascii="Times New Roman" w:hAnsi="Times New Roman"/>
          <w:sz w:val="24"/>
          <w:szCs w:val="24"/>
        </w:rPr>
        <w:lastRenderedPageBreak/>
        <w:t xml:space="preserve">Приложение № 2 к  Описанию Объекта закупки (Техническому заданию) </w:t>
      </w:r>
    </w:p>
    <w:p w14:paraId="1BAE1235" w14:textId="77777777" w:rsidR="00546BB5" w:rsidRPr="00282BCE" w:rsidRDefault="00546BB5" w:rsidP="00546BB5">
      <w:pPr>
        <w:jc w:val="right"/>
        <w:rPr>
          <w:rFonts w:ascii="Times New Roman" w:hAnsi="Times New Roman"/>
          <w:sz w:val="24"/>
          <w:szCs w:val="24"/>
        </w:rPr>
      </w:pPr>
    </w:p>
    <w:p w14:paraId="7FFD359F" w14:textId="77777777" w:rsidR="00546BB5" w:rsidRPr="00282BCE" w:rsidRDefault="00546BB5" w:rsidP="00546BB5">
      <w:pPr>
        <w:jc w:val="center"/>
        <w:rPr>
          <w:rFonts w:ascii="Times New Roman" w:hAnsi="Times New Roman"/>
          <w:b/>
          <w:sz w:val="24"/>
          <w:szCs w:val="24"/>
        </w:rPr>
      </w:pPr>
      <w:r w:rsidRPr="00282BCE">
        <w:rPr>
          <w:rFonts w:ascii="Times New Roman" w:hAnsi="Times New Roman"/>
          <w:b/>
          <w:sz w:val="24"/>
          <w:szCs w:val="24"/>
        </w:rPr>
        <w:t>Обоснование необходимости использования дополнительных характеристик рекомендованных параметров (показателей)*</w:t>
      </w:r>
    </w:p>
    <w:p w14:paraId="2FFF01B5" w14:textId="77777777" w:rsidR="00546BB5" w:rsidRPr="00282BCE" w:rsidRDefault="00546BB5" w:rsidP="00546BB5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874"/>
        <w:gridCol w:w="1584"/>
        <w:gridCol w:w="3367"/>
        <w:gridCol w:w="2205"/>
        <w:gridCol w:w="1547"/>
        <w:gridCol w:w="1211"/>
        <w:gridCol w:w="1555"/>
        <w:gridCol w:w="2253"/>
      </w:tblGrid>
      <w:tr w:rsidR="007F008C" w:rsidRPr="007F008C" w14:paraId="59844AAF" w14:textId="77777777" w:rsidTr="007F008C">
        <w:trPr>
          <w:trHeight w:val="255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6645F6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96B360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а и код КТРУ, ОКПД2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6C4EE0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казание на товарный знак(при наличии)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1AE1E2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функциональным, техническим и качественным, эксплуатационным характеристикам товара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587458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741442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изменения  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39FBF8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основание включения параметров показателей</w:t>
            </w:r>
          </w:p>
        </w:tc>
      </w:tr>
      <w:tr w:rsidR="007F008C" w:rsidRPr="007F008C" w14:paraId="2C0090FD" w14:textId="77777777" w:rsidTr="007F008C">
        <w:trPr>
          <w:trHeight w:val="1275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0380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1CDD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428C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4ABCDD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3C597B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ебуемые значения показателя, установленное заказчиком</w:t>
            </w: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8C71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8CD7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DA04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F008C" w:rsidRPr="007F008C" w14:paraId="5C5F1D76" w14:textId="77777777" w:rsidTr="007F008C">
        <w:trPr>
          <w:trHeight w:val="765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02F7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9B63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голок стальной</w:t>
            </w: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24.10.71.110-00000023</w:t>
            </w:r>
          </w:p>
        </w:tc>
        <w:tc>
          <w:tcPr>
            <w:tcW w:w="3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271D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сутсвует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1F870EF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метр отверстий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3113BCB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≥5 и ≤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72FB2B6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ллиметр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D365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сение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BD61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соответствия закупаемым к позиции материалам</w:t>
            </w:r>
          </w:p>
        </w:tc>
      </w:tr>
      <w:tr w:rsidR="007F008C" w:rsidRPr="007F008C" w14:paraId="3EC068BD" w14:textId="77777777" w:rsidTr="007F008C">
        <w:trPr>
          <w:trHeight w:val="765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0EEF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C336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C708" w14:textId="77777777"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60C64A2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го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47D75D1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C1D9A09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ду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0D36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сение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7E19" w14:textId="77777777"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0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соответствия условиям использования</w:t>
            </w:r>
          </w:p>
        </w:tc>
      </w:tr>
    </w:tbl>
    <w:p w14:paraId="4F2066B0" w14:textId="77777777" w:rsidR="00546BB5" w:rsidRPr="00282BCE" w:rsidRDefault="00546BB5" w:rsidP="00546BB5">
      <w:pPr>
        <w:tabs>
          <w:tab w:val="left" w:pos="1892"/>
        </w:tabs>
        <w:ind w:right="383"/>
        <w:rPr>
          <w:rFonts w:ascii="Times New Roman" w:hAnsi="Times New Roman"/>
          <w:sz w:val="24"/>
          <w:szCs w:val="24"/>
        </w:rPr>
      </w:pPr>
    </w:p>
    <w:p w14:paraId="29105976" w14:textId="77777777" w:rsidR="00546BB5" w:rsidRPr="00282BCE" w:rsidRDefault="00546BB5" w:rsidP="00546BB5">
      <w:pPr>
        <w:ind w:right="383"/>
        <w:jc w:val="both"/>
        <w:rPr>
          <w:rFonts w:ascii="Times New Roman" w:hAnsi="Times New Roman"/>
          <w:sz w:val="24"/>
          <w:szCs w:val="24"/>
        </w:rPr>
      </w:pPr>
      <w:r w:rsidRPr="00282BCE">
        <w:rPr>
          <w:rFonts w:ascii="Times New Roman" w:hAnsi="Times New Roman"/>
          <w:sz w:val="24"/>
          <w:szCs w:val="24"/>
        </w:rPr>
        <w:t xml:space="preserve">*Согласно пунктам 5 и 6 Правил использования каталога товаров, работ, услуг для обеспечения государственных и муниципальных нужд, утвержденных постановлением Правительства от 08.02.2017 № 145, заказчик вправе указать в извещении об осуществлении закупки, приглашении и документации о закупке дополнительную информацию, а также дополнительные потребительские свойства, в том числе функциональные, технические, качественные, эксплуатационные характеристики товара, работы, услуги в соответствии с положениями статьи 33 Федерального закона от 05.04.2013 № 44-ФЗ. </w:t>
      </w:r>
    </w:p>
    <w:p w14:paraId="7344D071" w14:textId="5709ED87" w:rsidR="00546BB5" w:rsidRDefault="00546BB5" w:rsidP="00546BB5">
      <w:pPr>
        <w:tabs>
          <w:tab w:val="left" w:pos="1892"/>
        </w:tabs>
        <w:ind w:right="383"/>
        <w:rPr>
          <w:rFonts w:ascii="Times New Roman" w:hAnsi="Times New Roman"/>
          <w:sz w:val="24"/>
          <w:szCs w:val="24"/>
        </w:rPr>
      </w:pPr>
      <w:r w:rsidRPr="00282BCE">
        <w:rPr>
          <w:rFonts w:ascii="Times New Roman" w:hAnsi="Times New Roman"/>
          <w:sz w:val="24"/>
          <w:szCs w:val="24"/>
        </w:rPr>
        <w:t>Включение дополнительных характеристик продукции обосновано уточнением характеристик объекта закупки.</w:t>
      </w:r>
    </w:p>
    <w:p w14:paraId="62F10A6A" w14:textId="77777777" w:rsidR="00546BB5" w:rsidRPr="003F3BFA" w:rsidRDefault="00546BB5" w:rsidP="00546BB5">
      <w:pPr>
        <w:tabs>
          <w:tab w:val="left" w:pos="1892"/>
        </w:tabs>
        <w:ind w:right="383"/>
        <w:rPr>
          <w:rFonts w:ascii="Times New Roman" w:hAnsi="Times New Roman"/>
          <w:sz w:val="24"/>
          <w:szCs w:val="24"/>
        </w:rPr>
      </w:pPr>
    </w:p>
    <w:p w14:paraId="25C75510" w14:textId="77777777" w:rsidR="007A455E" w:rsidRDefault="007A455E" w:rsidP="007A455E">
      <w:pPr>
        <w:pStyle w:val="Standard"/>
        <w:tabs>
          <w:tab w:val="left" w:pos="5103"/>
          <w:tab w:val="left" w:pos="6380"/>
        </w:tabs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лавный специалист</w:t>
      </w:r>
    </w:p>
    <w:p w14:paraId="4D2E0D20" w14:textId="1BB01873" w:rsidR="00FB0C4E" w:rsidRPr="007F008C" w:rsidRDefault="007A455E" w:rsidP="007F008C">
      <w:pPr>
        <w:pStyle w:val="Standard"/>
        <w:tabs>
          <w:tab w:val="left" w:pos="5103"/>
          <w:tab w:val="left" w:pos="6380"/>
        </w:tabs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дела государственных закупок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  <w:t xml:space="preserve">                  Кочисов А.А.</w:t>
      </w:r>
    </w:p>
    <w:sectPr w:rsidR="00FB0C4E" w:rsidRPr="007F008C" w:rsidSect="00B04CE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FEE13" w14:textId="77777777" w:rsidR="0060479D" w:rsidRDefault="0060479D" w:rsidP="00533608">
      <w:pPr>
        <w:spacing w:after="0" w:line="240" w:lineRule="auto"/>
      </w:pPr>
      <w:r>
        <w:separator/>
      </w:r>
    </w:p>
  </w:endnote>
  <w:endnote w:type="continuationSeparator" w:id="0">
    <w:p w14:paraId="2AEA49F6" w14:textId="77777777" w:rsidR="0060479D" w:rsidRDefault="0060479D" w:rsidP="00533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EDFB" w14:textId="77777777" w:rsidR="00DB6068" w:rsidRDefault="00DF5692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55C3E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E549F15" w14:textId="77777777" w:rsidR="00DB6068" w:rsidRDefault="0060479D">
    <w:pPr>
      <w:pStyle w:val="a5"/>
      <w:ind w:right="360"/>
    </w:pPr>
  </w:p>
  <w:p w14:paraId="1F67CDDC" w14:textId="77777777" w:rsidR="00DB6068" w:rsidRDefault="006047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5B47A" w14:textId="77777777" w:rsidR="00DB6068" w:rsidRDefault="00DF5692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55C3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67B35">
      <w:rPr>
        <w:rStyle w:val="a9"/>
        <w:noProof/>
      </w:rPr>
      <w:t>9</w:t>
    </w:r>
    <w:r>
      <w:rPr>
        <w:rStyle w:val="a9"/>
      </w:rPr>
      <w:fldChar w:fldCharType="end"/>
    </w:r>
  </w:p>
  <w:p w14:paraId="615966D6" w14:textId="77777777" w:rsidR="00DB6068" w:rsidRDefault="0060479D">
    <w:pPr>
      <w:pStyle w:val="a5"/>
      <w:ind w:right="360"/>
    </w:pPr>
  </w:p>
  <w:p w14:paraId="3DCB1AA1" w14:textId="77777777" w:rsidR="00DB6068" w:rsidRDefault="006047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41EAA" w14:textId="77777777" w:rsidR="0060479D" w:rsidRDefault="0060479D" w:rsidP="00533608">
      <w:pPr>
        <w:spacing w:after="0" w:line="240" w:lineRule="auto"/>
      </w:pPr>
      <w:r>
        <w:separator/>
      </w:r>
    </w:p>
  </w:footnote>
  <w:footnote w:type="continuationSeparator" w:id="0">
    <w:p w14:paraId="3A7FAC2E" w14:textId="77777777" w:rsidR="0060479D" w:rsidRDefault="0060479D" w:rsidP="005336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042"/>
    <w:rsid w:val="0001241F"/>
    <w:rsid w:val="00013188"/>
    <w:rsid w:val="00045FEA"/>
    <w:rsid w:val="0006278C"/>
    <w:rsid w:val="000630FE"/>
    <w:rsid w:val="00084784"/>
    <w:rsid w:val="000C380B"/>
    <w:rsid w:val="00125970"/>
    <w:rsid w:val="0012616A"/>
    <w:rsid w:val="0014141E"/>
    <w:rsid w:val="00170C6A"/>
    <w:rsid w:val="00176055"/>
    <w:rsid w:val="00185023"/>
    <w:rsid w:val="00185DF9"/>
    <w:rsid w:val="001A0A5A"/>
    <w:rsid w:val="001E42F0"/>
    <w:rsid w:val="001F0651"/>
    <w:rsid w:val="0020310C"/>
    <w:rsid w:val="00222273"/>
    <w:rsid w:val="0024093F"/>
    <w:rsid w:val="0026423B"/>
    <w:rsid w:val="00281C53"/>
    <w:rsid w:val="002A24F0"/>
    <w:rsid w:val="002C3DDC"/>
    <w:rsid w:val="002C6F70"/>
    <w:rsid w:val="002E266F"/>
    <w:rsid w:val="002F14F3"/>
    <w:rsid w:val="002F29FE"/>
    <w:rsid w:val="00306711"/>
    <w:rsid w:val="00307C54"/>
    <w:rsid w:val="003355C1"/>
    <w:rsid w:val="0035020F"/>
    <w:rsid w:val="00354B7B"/>
    <w:rsid w:val="00367B35"/>
    <w:rsid w:val="00373B7C"/>
    <w:rsid w:val="00393B13"/>
    <w:rsid w:val="003945DA"/>
    <w:rsid w:val="003D2258"/>
    <w:rsid w:val="003E45B8"/>
    <w:rsid w:val="003F1D20"/>
    <w:rsid w:val="003F3BE1"/>
    <w:rsid w:val="003F3BFA"/>
    <w:rsid w:val="004052C0"/>
    <w:rsid w:val="0042406F"/>
    <w:rsid w:val="00427A93"/>
    <w:rsid w:val="00465A79"/>
    <w:rsid w:val="0047285A"/>
    <w:rsid w:val="00475FB5"/>
    <w:rsid w:val="004A470E"/>
    <w:rsid w:val="00511309"/>
    <w:rsid w:val="005270AC"/>
    <w:rsid w:val="00533608"/>
    <w:rsid w:val="00546BB5"/>
    <w:rsid w:val="0055330E"/>
    <w:rsid w:val="005668BC"/>
    <w:rsid w:val="00580042"/>
    <w:rsid w:val="005A30F0"/>
    <w:rsid w:val="005B0C9C"/>
    <w:rsid w:val="005D5A82"/>
    <w:rsid w:val="005E2366"/>
    <w:rsid w:val="005E673F"/>
    <w:rsid w:val="00603CA5"/>
    <w:rsid w:val="0060479D"/>
    <w:rsid w:val="0063481A"/>
    <w:rsid w:val="00657EE7"/>
    <w:rsid w:val="0066490E"/>
    <w:rsid w:val="006847A6"/>
    <w:rsid w:val="00695B25"/>
    <w:rsid w:val="006B7CEA"/>
    <w:rsid w:val="00712152"/>
    <w:rsid w:val="00714945"/>
    <w:rsid w:val="00716C49"/>
    <w:rsid w:val="00721445"/>
    <w:rsid w:val="00724D61"/>
    <w:rsid w:val="0073002A"/>
    <w:rsid w:val="0073591F"/>
    <w:rsid w:val="0074179D"/>
    <w:rsid w:val="00755C3E"/>
    <w:rsid w:val="007669F5"/>
    <w:rsid w:val="007A455E"/>
    <w:rsid w:val="007A7E62"/>
    <w:rsid w:val="007B262D"/>
    <w:rsid w:val="007C0B7F"/>
    <w:rsid w:val="007C7C27"/>
    <w:rsid w:val="007D04F7"/>
    <w:rsid w:val="007E34A7"/>
    <w:rsid w:val="007F008C"/>
    <w:rsid w:val="007F0685"/>
    <w:rsid w:val="008156EB"/>
    <w:rsid w:val="0086623A"/>
    <w:rsid w:val="008A3F53"/>
    <w:rsid w:val="008C5839"/>
    <w:rsid w:val="00903031"/>
    <w:rsid w:val="00927F79"/>
    <w:rsid w:val="0095162E"/>
    <w:rsid w:val="00963190"/>
    <w:rsid w:val="0096717E"/>
    <w:rsid w:val="00967C85"/>
    <w:rsid w:val="00990186"/>
    <w:rsid w:val="00993DDF"/>
    <w:rsid w:val="009B0732"/>
    <w:rsid w:val="009B7FD5"/>
    <w:rsid w:val="009D2C4D"/>
    <w:rsid w:val="00A537C0"/>
    <w:rsid w:val="00A62F5D"/>
    <w:rsid w:val="00A720C2"/>
    <w:rsid w:val="00AA1A65"/>
    <w:rsid w:val="00AC5576"/>
    <w:rsid w:val="00AD2B93"/>
    <w:rsid w:val="00AF262D"/>
    <w:rsid w:val="00AF79A0"/>
    <w:rsid w:val="00AF7EC5"/>
    <w:rsid w:val="00B04CEE"/>
    <w:rsid w:val="00B43785"/>
    <w:rsid w:val="00B64DFB"/>
    <w:rsid w:val="00BA21F7"/>
    <w:rsid w:val="00BA2E8C"/>
    <w:rsid w:val="00BB3809"/>
    <w:rsid w:val="00BD1A3B"/>
    <w:rsid w:val="00BE515F"/>
    <w:rsid w:val="00C0436A"/>
    <w:rsid w:val="00C477EA"/>
    <w:rsid w:val="00C63036"/>
    <w:rsid w:val="00C76FDA"/>
    <w:rsid w:val="00C81633"/>
    <w:rsid w:val="00C84801"/>
    <w:rsid w:val="00CA25DD"/>
    <w:rsid w:val="00CC6720"/>
    <w:rsid w:val="00CC7E9E"/>
    <w:rsid w:val="00CE5EF1"/>
    <w:rsid w:val="00CF67AA"/>
    <w:rsid w:val="00D01A79"/>
    <w:rsid w:val="00D04365"/>
    <w:rsid w:val="00D20072"/>
    <w:rsid w:val="00D211F7"/>
    <w:rsid w:val="00D35BD7"/>
    <w:rsid w:val="00D56F22"/>
    <w:rsid w:val="00D61C28"/>
    <w:rsid w:val="00D62335"/>
    <w:rsid w:val="00D632FC"/>
    <w:rsid w:val="00D80868"/>
    <w:rsid w:val="00D94834"/>
    <w:rsid w:val="00DA12E8"/>
    <w:rsid w:val="00DA2669"/>
    <w:rsid w:val="00DB452B"/>
    <w:rsid w:val="00DB5AB3"/>
    <w:rsid w:val="00DB7417"/>
    <w:rsid w:val="00DD4A71"/>
    <w:rsid w:val="00DF48AF"/>
    <w:rsid w:val="00DF5692"/>
    <w:rsid w:val="00E20AFD"/>
    <w:rsid w:val="00E22F95"/>
    <w:rsid w:val="00E26A0D"/>
    <w:rsid w:val="00E34A7B"/>
    <w:rsid w:val="00E53DDE"/>
    <w:rsid w:val="00E72BD9"/>
    <w:rsid w:val="00E75355"/>
    <w:rsid w:val="00EB5977"/>
    <w:rsid w:val="00ED5642"/>
    <w:rsid w:val="00EE3169"/>
    <w:rsid w:val="00F0637C"/>
    <w:rsid w:val="00F15D25"/>
    <w:rsid w:val="00F22255"/>
    <w:rsid w:val="00F417F4"/>
    <w:rsid w:val="00F4315B"/>
    <w:rsid w:val="00F4548C"/>
    <w:rsid w:val="00F46838"/>
    <w:rsid w:val="00F663D7"/>
    <w:rsid w:val="00F67300"/>
    <w:rsid w:val="00F70A1A"/>
    <w:rsid w:val="00F758D9"/>
    <w:rsid w:val="00FB0C4E"/>
    <w:rsid w:val="00FB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C3452"/>
  <w15:docId w15:val="{7D8FCD1B-5CA7-426A-B19A-6540BC7D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90E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D5A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12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5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5D5A82"/>
    <w:pPr>
      <w:widowControl w:val="0"/>
      <w:suppressAutoHyphens/>
      <w:autoSpaceDN w:val="0"/>
      <w:spacing w:after="0" w:line="240" w:lineRule="auto"/>
    </w:pPr>
    <w:rPr>
      <w:rFonts w:ascii="Arial" w:eastAsia="Calibri" w:hAnsi="Arial" w:cs="Arial"/>
      <w:kern w:val="3"/>
      <w:sz w:val="18"/>
      <w:szCs w:val="18"/>
      <w:lang w:eastAsia="ar-SA"/>
    </w:rPr>
  </w:style>
  <w:style w:type="character" w:styleId="a3">
    <w:name w:val="Hyperlink"/>
    <w:basedOn w:val="a0"/>
    <w:uiPriority w:val="99"/>
    <w:unhideWhenUsed/>
    <w:rsid w:val="005D5A82"/>
    <w:rPr>
      <w:color w:val="0000FF"/>
      <w:u w:val="single"/>
    </w:rPr>
  </w:style>
  <w:style w:type="table" w:styleId="a4">
    <w:name w:val="Table Grid"/>
    <w:aliases w:val="OTR"/>
    <w:basedOn w:val="a1"/>
    <w:uiPriority w:val="39"/>
    <w:rsid w:val="005D5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D5A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D5A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5D5A8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5D5A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9">
    <w:name w:val="page number"/>
    <w:basedOn w:val="a0"/>
    <w:rsid w:val="005D5A82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5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7C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537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A537C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537C0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rsid w:val="00A537C0"/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aliases w:val="Table-Normal,RSHB_Table-Normal,Bullet List,FooterText,numbered,Paragraphe de liste1,lp1,Заговок Марина,SL_Абзац списка,Содержание. 2 уровень"/>
    <w:basedOn w:val="a"/>
    <w:link w:val="af"/>
    <w:uiPriority w:val="34"/>
    <w:qFormat/>
    <w:rsid w:val="00A537C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Абзац списка Знак"/>
    <w:aliases w:val="Table-Normal Знак,RSHB_Table-Normal Знак,Bullet List Знак,FooterText Знак,numbered Знак,Paragraphe de liste1 Знак,lp1 Знак,Заговок Марина Знак,SL_Абзац списка Знак,Содержание. 2 уровень Знак"/>
    <w:link w:val="ae"/>
    <w:uiPriority w:val="34"/>
    <w:locked/>
    <w:rsid w:val="00A537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12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annotation reference"/>
    <w:basedOn w:val="a0"/>
    <w:uiPriority w:val="99"/>
    <w:semiHidden/>
    <w:unhideWhenUsed/>
    <w:rsid w:val="002E266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E266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E266F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E266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E266F"/>
    <w:rPr>
      <w:rFonts w:ascii="Calibri" w:eastAsia="Calibri" w:hAnsi="Calibri" w:cs="Times New Roman"/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7F008C"/>
    <w:rPr>
      <w:color w:val="954F72"/>
      <w:u w:val="single"/>
    </w:rPr>
  </w:style>
  <w:style w:type="paragraph" w:customStyle="1" w:styleId="msonormal0">
    <w:name w:val="msonormal"/>
    <w:basedOn w:val="a"/>
    <w:rsid w:val="007F00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7F008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7F008C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7F008C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7F00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7F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7F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7F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7F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0"/>
      <w:szCs w:val="20"/>
      <w:lang w:eastAsia="ru-RU"/>
    </w:rPr>
  </w:style>
  <w:style w:type="paragraph" w:customStyle="1" w:styleId="xl73">
    <w:name w:val="xl73"/>
    <w:basedOn w:val="a"/>
    <w:rsid w:val="007F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7F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7F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hranatruda.ru/ot_biblio/norma/2229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3167-39F9-4DDF-8CA6-01196025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1</Pages>
  <Words>4633</Words>
  <Characters>26410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ов</dc:creator>
  <cp:keywords/>
  <dc:description/>
  <cp:lastModifiedBy>Александр А. Кочисов</cp:lastModifiedBy>
  <cp:revision>105</cp:revision>
  <cp:lastPrinted>2025-08-28T13:49:00Z</cp:lastPrinted>
  <dcterms:created xsi:type="dcterms:W3CDTF">2023-11-15T08:44:00Z</dcterms:created>
  <dcterms:modified xsi:type="dcterms:W3CDTF">2026-05-29T16:01:00Z</dcterms:modified>
</cp:coreProperties>
</file>